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2DE89" w14:textId="41180924" w:rsidR="0041224E" w:rsidRPr="00F643D9" w:rsidRDefault="00F643D9" w:rsidP="006D36C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43D9">
        <w:rPr>
          <w:rFonts w:ascii="Times New Roman" w:hAnsi="Times New Roman" w:cs="Times New Roman"/>
          <w:b/>
          <w:bCs/>
          <w:sz w:val="28"/>
          <w:szCs w:val="28"/>
        </w:rPr>
        <w:t>TUGAS 1 DESAIN DAN ANALISIS ALGORITME</w:t>
      </w:r>
    </w:p>
    <w:p w14:paraId="1A76C14F" w14:textId="4F7236F9" w:rsidR="00F643D9" w:rsidRDefault="00F643D9" w:rsidP="006D36C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643D9">
        <w:rPr>
          <w:rFonts w:ascii="Times New Roman" w:hAnsi="Times New Roman" w:cs="Times New Roman"/>
          <w:b/>
          <w:bCs/>
          <w:sz w:val="28"/>
          <w:szCs w:val="28"/>
        </w:rPr>
        <w:t>Perbandingan</w:t>
      </w:r>
      <w:proofErr w:type="spellEnd"/>
      <w:r w:rsidRPr="00F643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43D9">
        <w:rPr>
          <w:rFonts w:ascii="Times New Roman" w:hAnsi="Times New Roman" w:cs="Times New Roman"/>
          <w:b/>
          <w:bCs/>
          <w:sz w:val="28"/>
          <w:szCs w:val="28"/>
        </w:rPr>
        <w:t>Kompleksitas</w:t>
      </w:r>
      <w:proofErr w:type="spellEnd"/>
      <w:r w:rsidRPr="00F643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43D9"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 w:rsidRPr="00F643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43D9">
        <w:rPr>
          <w:rFonts w:ascii="Times New Roman" w:hAnsi="Times New Roman" w:cs="Times New Roman"/>
          <w:b/>
          <w:bCs/>
          <w:sz w:val="28"/>
          <w:szCs w:val="28"/>
        </w:rPr>
        <w:t>Pengurutan</w:t>
      </w:r>
      <w:proofErr w:type="spellEnd"/>
    </w:p>
    <w:p w14:paraId="4ED531C4" w14:textId="49FABD7D" w:rsidR="00F643D9" w:rsidRDefault="00F643D9" w:rsidP="006D36C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Selection Sort dan Quick Sort)</w:t>
      </w:r>
    </w:p>
    <w:p w14:paraId="1848FBB6" w14:textId="42ED4417" w:rsidR="00F643D9" w:rsidRDefault="00F643D9" w:rsidP="006D36C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A116E" w14:textId="515B7217" w:rsidR="00F643D9" w:rsidRDefault="00F643D9" w:rsidP="006D36C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4C0FC" w14:textId="334442BF" w:rsidR="00F643D9" w:rsidRDefault="00F959AA" w:rsidP="006D36C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43D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1E0362" wp14:editId="0D8E9997">
            <wp:simplePos x="0" y="0"/>
            <wp:positionH relativeFrom="margin">
              <wp:posOffset>2007235</wp:posOffset>
            </wp:positionH>
            <wp:positionV relativeFrom="margin">
              <wp:posOffset>2270158</wp:posOffset>
            </wp:positionV>
            <wp:extent cx="1716405" cy="21596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41462" w14:textId="0FAEF7C7" w:rsidR="00F643D9" w:rsidRDefault="00F643D9" w:rsidP="006D36C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6450A7" w14:textId="1176FBD3" w:rsidR="00F643D9" w:rsidRDefault="00F643D9" w:rsidP="006D36C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7895F" w14:textId="624DD26F" w:rsidR="00F643D9" w:rsidRDefault="00F643D9" w:rsidP="006D36C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ECCC1" w14:textId="2751FF8D" w:rsidR="00F643D9" w:rsidRDefault="00F643D9" w:rsidP="006D36C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58C3B" w14:textId="28A17C44" w:rsidR="00F643D9" w:rsidRDefault="00F643D9" w:rsidP="006D36C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90575" w14:textId="7EC341A7" w:rsidR="00F643D9" w:rsidRDefault="00F643D9" w:rsidP="006D36C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FE25F" w14:textId="605C2FE6" w:rsidR="00F643D9" w:rsidRDefault="00F643D9" w:rsidP="006D36C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A67F25" w14:textId="32921807" w:rsidR="00F643D9" w:rsidRDefault="00F643D9" w:rsidP="006D36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oleh :</w:t>
      </w:r>
      <w:proofErr w:type="gramEnd"/>
    </w:p>
    <w:p w14:paraId="40D17BA5" w14:textId="3F468342" w:rsidR="00F643D9" w:rsidRDefault="00F643D9" w:rsidP="006D36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ah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rilia </w:t>
      </w:r>
      <w:proofErr w:type="spellStart"/>
      <w:r>
        <w:rPr>
          <w:rFonts w:ascii="Times New Roman" w:hAnsi="Times New Roman" w:cs="Times New Roman"/>
          <w:sz w:val="28"/>
          <w:szCs w:val="28"/>
        </w:rPr>
        <w:t>Putranti</w:t>
      </w:r>
      <w:proofErr w:type="spellEnd"/>
      <w:r w:rsidR="0023672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9102080</w:t>
      </w:r>
      <w:r w:rsidR="0023672F">
        <w:rPr>
          <w:rFonts w:ascii="Times New Roman" w:hAnsi="Times New Roman" w:cs="Times New Roman"/>
          <w:sz w:val="28"/>
          <w:szCs w:val="28"/>
        </w:rPr>
        <w:t>)</w:t>
      </w:r>
    </w:p>
    <w:p w14:paraId="0F2649BB" w14:textId="1CB072A7" w:rsidR="0023672F" w:rsidRDefault="0023672F" w:rsidP="006D36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1 IF 07 MM4</w:t>
      </w:r>
    </w:p>
    <w:p w14:paraId="2D590112" w14:textId="4A8AE34F" w:rsidR="00F643D9" w:rsidRDefault="00F643D9" w:rsidP="006D36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3F2A63" w14:textId="0B49E5E5" w:rsidR="00F643D9" w:rsidRPr="00F643D9" w:rsidRDefault="00F643D9" w:rsidP="006D36C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53212" w14:textId="3E6CB952" w:rsidR="00F643D9" w:rsidRPr="00F643D9" w:rsidRDefault="00F643D9" w:rsidP="006D36C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43D9">
        <w:rPr>
          <w:rFonts w:ascii="Times New Roman" w:hAnsi="Times New Roman" w:cs="Times New Roman"/>
          <w:b/>
          <w:bCs/>
          <w:sz w:val="28"/>
          <w:szCs w:val="28"/>
        </w:rPr>
        <w:t>PRODI S1 TEKNIK INFORMATIKA</w:t>
      </w:r>
    </w:p>
    <w:p w14:paraId="6C0E655D" w14:textId="7493647A" w:rsidR="00F643D9" w:rsidRPr="00F643D9" w:rsidRDefault="00F643D9" w:rsidP="006D36C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43D9">
        <w:rPr>
          <w:rFonts w:ascii="Times New Roman" w:hAnsi="Times New Roman" w:cs="Times New Roman"/>
          <w:b/>
          <w:bCs/>
          <w:sz w:val="28"/>
          <w:szCs w:val="28"/>
        </w:rPr>
        <w:t>FAKULTAS INFORMATIKA</w:t>
      </w:r>
    </w:p>
    <w:p w14:paraId="5582A48A" w14:textId="4A660DA2" w:rsidR="00F643D9" w:rsidRPr="00F643D9" w:rsidRDefault="00F643D9" w:rsidP="006D36C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43D9">
        <w:rPr>
          <w:rFonts w:ascii="Times New Roman" w:hAnsi="Times New Roman" w:cs="Times New Roman"/>
          <w:b/>
          <w:bCs/>
          <w:sz w:val="28"/>
          <w:szCs w:val="28"/>
        </w:rPr>
        <w:t>INSTITUT TEKNOLOGI TELKOM PURWOKERTO</w:t>
      </w:r>
    </w:p>
    <w:p w14:paraId="272B79CC" w14:textId="69E5934F" w:rsidR="00F643D9" w:rsidRDefault="00F643D9" w:rsidP="006D36C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43D9"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p w14:paraId="275136C9" w14:textId="12BE9E70" w:rsidR="0023672F" w:rsidRPr="00F55C7C" w:rsidRDefault="0023672F" w:rsidP="00A2111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C7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asar </w:t>
      </w:r>
      <w:proofErr w:type="spellStart"/>
      <w:r w:rsidRPr="00F55C7C">
        <w:rPr>
          <w:rFonts w:ascii="Times New Roman" w:hAnsi="Times New Roman" w:cs="Times New Roman"/>
          <w:b/>
          <w:bCs/>
          <w:sz w:val="28"/>
          <w:szCs w:val="28"/>
        </w:rPr>
        <w:t>teori</w:t>
      </w:r>
      <w:proofErr w:type="spellEnd"/>
    </w:p>
    <w:p w14:paraId="6513F9E2" w14:textId="77777777" w:rsidR="00AC4F0E" w:rsidRDefault="00AC4F0E" w:rsidP="006D36C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4F0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C4F0E">
        <w:rPr>
          <w:rFonts w:ascii="Times New Roman" w:hAnsi="Times New Roman" w:cs="Times New Roman"/>
          <w:sz w:val="24"/>
          <w:szCs w:val="24"/>
        </w:rPr>
        <w:t>masalahnya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benar</w:t>
      </w:r>
      <w:proofErr w:type="spellEnd"/>
      <w:proofErr w:type="gramEnd"/>
      <w:r w:rsidRPr="00AC4F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Sebagus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algoritmanya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yang salah,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  yang </w:t>
      </w:r>
      <w:proofErr w:type="spellStart"/>
      <w:proofErr w:type="gramStart"/>
      <w:r w:rsidRPr="00AC4F0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proofErr w:type="gramEnd"/>
      <w:r w:rsidRPr="00AC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terstruktur.Pilih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algoritme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kesesuaiannya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algoritme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jejak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0E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AC4F0E">
        <w:rPr>
          <w:rFonts w:ascii="Times New Roman" w:hAnsi="Times New Roman" w:cs="Times New Roman"/>
          <w:sz w:val="24"/>
          <w:szCs w:val="24"/>
        </w:rPr>
        <w:t>.</w:t>
      </w:r>
    </w:p>
    <w:p w14:paraId="7B532551" w14:textId="12AD59A3" w:rsidR="006D36C7" w:rsidRDefault="00AC4F0E" w:rsidP="006D36C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ion</w:t>
      </w:r>
      <w:r w:rsidR="006D36C7" w:rsidRPr="006D36C7">
        <w:rPr>
          <w:rFonts w:ascii="Times New Roman" w:hAnsi="Times New Roman" w:cs="Times New Roman"/>
          <w:sz w:val="24"/>
          <w:szCs w:val="24"/>
        </w:rPr>
        <w:t xml:space="preserve"> sort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posisinya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ditukar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D36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D36C7">
        <w:rPr>
          <w:rFonts w:ascii="Times New Roman" w:hAnsi="Times New Roman" w:cs="Times New Roman"/>
          <w:sz w:val="24"/>
          <w:szCs w:val="24"/>
        </w:rPr>
        <w:t xml:space="preserve"> arti lain </w:t>
      </w:r>
      <w:r w:rsidR="006D36C7" w:rsidRPr="006D36C7">
        <w:rPr>
          <w:rFonts w:ascii="Times New Roman" w:hAnsi="Times New Roman" w:cs="Times New Roman"/>
          <w:sz w:val="24"/>
          <w:szCs w:val="24"/>
        </w:rPr>
        <w:t xml:space="preserve">Selection Sort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hard split/easy join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larik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upalarik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ukurannya</w:t>
      </w:r>
      <w:proofErr w:type="spellEnd"/>
    </w:p>
    <w:p w14:paraId="455A8184" w14:textId="75A94F46" w:rsidR="00CA49B6" w:rsidRPr="006D36C7" w:rsidRDefault="006D36C7" w:rsidP="006D36C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6C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D36C7">
        <w:rPr>
          <w:rFonts w:ascii="Times New Roman" w:hAnsi="Times New Roman" w:cs="Times New Roman"/>
          <w:sz w:val="24"/>
          <w:szCs w:val="24"/>
        </w:rPr>
        <w:t xml:space="preserve"> selection sort </w:t>
      </w:r>
      <w:proofErr w:type="spellStart"/>
      <w:r w:rsidRPr="006D36C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C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C7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C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C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D36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36C7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6D36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D36C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C7">
        <w:rPr>
          <w:rFonts w:ascii="Times New Roman" w:hAnsi="Times New Roman" w:cs="Times New Roman"/>
          <w:sz w:val="24"/>
          <w:szCs w:val="24"/>
        </w:rPr>
        <w:t>menukarnya</w:t>
      </w:r>
      <w:proofErr w:type="spellEnd"/>
      <w:r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C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D36C7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6D36C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D3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C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C7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C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D36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36C7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C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C7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C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C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C7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6D3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6C7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C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C7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C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C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C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C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C7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6D36C7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4200A419" w14:textId="1F547385" w:rsidR="006D36C7" w:rsidRDefault="006D36C7" w:rsidP="00F55C7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36C7">
        <w:rPr>
          <w:rFonts w:ascii="Times New Roman" w:hAnsi="Times New Roman" w:cs="Times New Roman"/>
          <w:sz w:val="24"/>
          <w:szCs w:val="24"/>
        </w:rPr>
        <w:t xml:space="preserve">Quick Sort </w:t>
      </w:r>
      <w:proofErr w:type="spellStart"/>
      <w:r w:rsidRPr="006D36C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C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C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D36C7">
        <w:rPr>
          <w:rFonts w:ascii="Times New Roman" w:hAnsi="Times New Roman" w:cs="Times New Roman"/>
          <w:sz w:val="24"/>
          <w:szCs w:val="24"/>
        </w:rPr>
        <w:t xml:space="preserve"> sorting </w:t>
      </w:r>
      <w:proofErr w:type="spellStart"/>
      <w:r w:rsidRPr="006D36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36C7">
        <w:rPr>
          <w:rFonts w:ascii="Times New Roman" w:hAnsi="Times New Roman" w:cs="Times New Roman"/>
          <w:sz w:val="24"/>
          <w:szCs w:val="24"/>
        </w:rPr>
        <w:t xml:space="preserve"> model Divide and Conquer </w:t>
      </w:r>
      <w:proofErr w:type="spellStart"/>
      <w:r w:rsidRPr="006D36C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C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C7">
        <w:rPr>
          <w:rFonts w:ascii="Times New Roman" w:hAnsi="Times New Roman" w:cs="Times New Roman"/>
          <w:sz w:val="24"/>
          <w:szCs w:val="24"/>
        </w:rPr>
        <w:t>mereduksi</w:t>
      </w:r>
      <w:proofErr w:type="spellEnd"/>
      <w:r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C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D36C7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6D36C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C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C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D36C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6D36C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D36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36C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6C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6D36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5C7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5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7C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F55C7C">
        <w:rPr>
          <w:rFonts w:ascii="Times New Roman" w:hAnsi="Times New Roman" w:cs="Times New Roman"/>
          <w:sz w:val="24"/>
          <w:szCs w:val="24"/>
        </w:rPr>
        <w:t xml:space="preserve"> Quicksort </w:t>
      </w:r>
      <w:proofErr w:type="spellStart"/>
      <w:r w:rsidR="00F55C7C" w:rsidRPr="00F55C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55C7C" w:rsidRPr="00F55C7C">
        <w:rPr>
          <w:rFonts w:ascii="Times New Roman" w:hAnsi="Times New Roman" w:cs="Times New Roman"/>
          <w:sz w:val="24"/>
          <w:szCs w:val="24"/>
        </w:rPr>
        <w:t xml:space="preserve"> juga di </w:t>
      </w:r>
      <w:proofErr w:type="spellStart"/>
      <w:r w:rsidR="00F55C7C" w:rsidRPr="00F55C7C">
        <w:rPr>
          <w:rFonts w:ascii="Times New Roman" w:hAnsi="Times New Roman" w:cs="Times New Roman"/>
          <w:sz w:val="24"/>
          <w:szCs w:val="24"/>
        </w:rPr>
        <w:t>sebut</w:t>
      </w:r>
      <w:proofErr w:type="spellEnd"/>
      <w:r w:rsidRPr="00F5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7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5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7C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F55C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5C7C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F55C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5C7C">
        <w:rPr>
          <w:rFonts w:ascii="Times New Roman" w:hAnsi="Times New Roman" w:cs="Times New Roman"/>
          <w:sz w:val="24"/>
          <w:szCs w:val="24"/>
        </w:rPr>
        <w:t>tercepat</w:t>
      </w:r>
      <w:proofErr w:type="spellEnd"/>
      <w:r w:rsidRPr="00F55C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5C7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5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C7C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Pr="00F55C7C">
        <w:rPr>
          <w:rFonts w:ascii="Times New Roman" w:hAnsi="Times New Roman" w:cs="Times New Roman"/>
          <w:sz w:val="24"/>
          <w:szCs w:val="24"/>
        </w:rPr>
        <w:t>)</w:t>
      </w:r>
      <w:r w:rsidR="00F55C7C" w:rsidRPr="00F55C7C">
        <w:rPr>
          <w:rFonts w:ascii="Times New Roman" w:hAnsi="Times New Roman" w:cs="Times New Roman"/>
          <w:sz w:val="24"/>
          <w:szCs w:val="24"/>
        </w:rPr>
        <w:t>.</w:t>
      </w:r>
    </w:p>
    <w:p w14:paraId="5F95086F" w14:textId="48235A1A" w:rsidR="006D36C7" w:rsidRDefault="0003160A" w:rsidP="006D36C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6C7" w:rsidRPr="006D36C7">
        <w:rPr>
          <w:rFonts w:ascii="Times New Roman" w:hAnsi="Times New Roman" w:cs="Times New Roman"/>
          <w:sz w:val="24"/>
          <w:szCs w:val="24"/>
        </w:rPr>
        <w:t xml:space="preserve">Quick Sort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algirtma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sorting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quick sort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sorting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dan sub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sub-sub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sorting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36C7" w:rsidRPr="006D36C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6D36C7" w:rsidRPr="006D36C7">
        <w:rPr>
          <w:rFonts w:ascii="Times New Roman" w:hAnsi="Times New Roman" w:cs="Times New Roman"/>
          <w:sz w:val="24"/>
          <w:szCs w:val="24"/>
        </w:rPr>
        <w:t>.</w:t>
      </w:r>
    </w:p>
    <w:p w14:paraId="3F79FBA6" w14:textId="45B7E76C" w:rsidR="00F55C7C" w:rsidRDefault="00F55C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35E517" w14:textId="5C4BF921" w:rsidR="00F55C7C" w:rsidRDefault="00F55C7C" w:rsidP="00A21117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55C7C">
        <w:rPr>
          <w:rFonts w:ascii="Times New Roman" w:hAnsi="Times New Roman" w:cs="Times New Roman"/>
          <w:b/>
          <w:bCs/>
          <w:sz w:val="28"/>
          <w:szCs w:val="28"/>
        </w:rPr>
        <w:lastRenderedPageBreak/>
        <w:t>Implementasi</w:t>
      </w:r>
      <w:proofErr w:type="spellEnd"/>
    </w:p>
    <w:p w14:paraId="1DBA6131" w14:textId="41B4EAEB" w:rsidR="00F55C7C" w:rsidRDefault="00F55C7C" w:rsidP="00A211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14:paraId="54A51EAC" w14:textId="1818F2D9" w:rsidR="00A21117" w:rsidRDefault="00A21117" w:rsidP="00A21117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ion sort</w:t>
      </w:r>
    </w:p>
    <w:p w14:paraId="10293724" w14:textId="6443836A" w:rsidR="00A21117" w:rsidRDefault="00A21117" w:rsidP="00A2111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eudocode</w:t>
      </w: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7870"/>
      </w:tblGrid>
      <w:tr w:rsidR="00A21117" w14:paraId="7B8B28E0" w14:textId="77777777" w:rsidTr="00A21117">
        <w:tc>
          <w:tcPr>
            <w:tcW w:w="9016" w:type="dxa"/>
          </w:tcPr>
          <w:p w14:paraId="76A4947C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Selection_Sort</w:t>
            </w:r>
            <w:proofErr w:type="spellEnd"/>
          </w:p>
          <w:p w14:paraId="22E1591A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A23FE42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pendeklarasian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functions</w:t>
            </w:r>
          </w:p>
          <w:p w14:paraId="11DDEC37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function yang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bertipe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interger</w:t>
            </w:r>
            <w:proofErr w:type="spellEnd"/>
          </w:p>
          <w:p w14:paraId="09BBC357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randomNumber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selectionArr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Integer[</w:t>
            </w:r>
            <w:proofErr w:type="gram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03418D6B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nSelection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startTime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endTime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: Integer</w:t>
            </w:r>
          </w:p>
          <w:p w14:paraId="04DAE6D1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58218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SubProgram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carIndeksTerkecil</w:t>
            </w:r>
            <w:proofErr w:type="spellEnd"/>
          </w:p>
          <w:p w14:paraId="05ECBCF6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Parameter:</w:t>
            </w:r>
          </w:p>
          <w:p w14:paraId="6619E349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bertipe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interger</w:t>
            </w:r>
            <w:proofErr w:type="spellEnd"/>
          </w:p>
          <w:p w14:paraId="0A315106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    array: </w:t>
            </w:r>
            <w:proofErr w:type="gram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Integer[</w:t>
            </w:r>
            <w:proofErr w:type="gram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20FDFD11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, j: Integer</w:t>
            </w:r>
          </w:p>
          <w:p w14:paraId="4AE23D42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4DCC6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6A682EE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    k: Integer</w:t>
            </w:r>
          </w:p>
          <w:p w14:paraId="5CF9A69F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selection sort</w:t>
            </w:r>
          </w:p>
          <w:p w14:paraId="707A0A82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4F21AE2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disini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pada program yang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</w:p>
          <w:p w14:paraId="26FE1B1B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    if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== j then</w:t>
            </w:r>
          </w:p>
          <w:p w14:paraId="7D62ADD3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output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  <w:p w14:paraId="4DB381BF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    endif</w:t>
            </w:r>
          </w:p>
          <w:p w14:paraId="7A854D3B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0D042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    k &lt;- </w:t>
            </w:r>
            <w:proofErr w:type="spellStart"/>
            <w:proofErr w:type="gram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carIndeksTerkecil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array,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, j)</w:t>
            </w:r>
          </w:p>
          <w:p w14:paraId="3F726FAF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36225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    if array[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] &lt; array[k] then</w:t>
            </w:r>
          </w:p>
          <w:p w14:paraId="6248E98D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output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  <w:p w14:paraId="2234A456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    else</w:t>
            </w:r>
          </w:p>
          <w:p w14:paraId="5891301D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output k</w:t>
            </w:r>
          </w:p>
          <w:p w14:paraId="54EF9D34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endif</w:t>
            </w:r>
          </w:p>
          <w:p w14:paraId="076EB779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3D815FCB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SubProgram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selectionSort</w:t>
            </w:r>
            <w:proofErr w:type="spellEnd"/>
          </w:p>
          <w:p w14:paraId="2744C97C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Parameter:</w:t>
            </w:r>
          </w:p>
          <w:p w14:paraId="14F2729D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pendeklrasian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variable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data integer</w:t>
            </w:r>
          </w:p>
          <w:p w14:paraId="3423BF56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    array: </w:t>
            </w:r>
            <w:proofErr w:type="gram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Integer[</w:t>
            </w:r>
            <w:proofErr w:type="gram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5A7018F6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n_data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, index: Integer</w:t>
            </w:r>
          </w:p>
          <w:p w14:paraId="197A8397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6F2C1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76B80BF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    k, temp: Integer</w:t>
            </w:r>
          </w:p>
          <w:p w14:paraId="223706CA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    index &lt;- 0</w:t>
            </w:r>
          </w:p>
          <w:p w14:paraId="340C4056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disini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pendeklarasian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algoritam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program yang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</w:p>
          <w:p w14:paraId="550CEB9F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BB81E6E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    if index ==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n_data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then</w:t>
            </w:r>
          </w:p>
          <w:p w14:paraId="117462D7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output -1</w:t>
            </w:r>
          </w:p>
          <w:p w14:paraId="390095C4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    endif</w:t>
            </w:r>
          </w:p>
          <w:p w14:paraId="667E5ADD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//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diambil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parameter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</w:p>
          <w:p w14:paraId="1870C840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    k &lt;- </w:t>
            </w:r>
            <w:proofErr w:type="spellStart"/>
            <w:proofErr w:type="gram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carIndeksTerkecil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array, index,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n_data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9BEEB4F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    if </w:t>
            </w:r>
            <w:proofErr w:type="gram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k !</w:t>
            </w:r>
            <w:proofErr w:type="gram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= index then</w:t>
            </w:r>
          </w:p>
          <w:p w14:paraId="6C56080B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temp &lt;- array[index]</w:t>
            </w:r>
          </w:p>
          <w:p w14:paraId="3B7F7FBD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array[index] &lt;- array[k]</w:t>
            </w:r>
          </w:p>
          <w:p w14:paraId="25544550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array[k] &lt;- temp</w:t>
            </w:r>
          </w:p>
          <w:p w14:paraId="2CF3C4C3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    endif</w:t>
            </w:r>
          </w:p>
          <w:p w14:paraId="1ED0373F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42D86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proofErr w:type="gram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selectionSort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array,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n_data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, index + 1)</w:t>
            </w:r>
          </w:p>
          <w:p w14:paraId="30B34C04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978033A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C20B6BD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randomNumber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&lt;- input(array)</w:t>
            </w:r>
          </w:p>
          <w:p w14:paraId="4E0F555D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selectionArr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&lt;-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randomNumber</w:t>
            </w:r>
            <w:proofErr w:type="spellEnd"/>
          </w:p>
          <w:p w14:paraId="3D4AAF6C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88584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startTime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&lt;- input(time)</w:t>
            </w:r>
          </w:p>
          <w:p w14:paraId="14671D81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selectionSort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selectionArr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2E39DC7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endTime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&lt;- input(time)</w:t>
            </w:r>
          </w:p>
          <w:p w14:paraId="0128B2D0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08F09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output(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selectionArr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05C0BF6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output(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startTime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643AA7B" w14:textId="77777777" w:rsidR="00A4062A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output(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endTime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67682F8" w14:textId="0CF00535" w:rsidR="00A21117" w:rsidRPr="00A4062A" w:rsidRDefault="00A4062A" w:rsidP="00A4062A">
            <w:pPr>
              <w:spacing w:line="360" w:lineRule="auto"/>
              <w:ind w:left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output(</w:t>
            </w:r>
            <w:proofErr w:type="spellStart"/>
            <w:proofErr w:type="gram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endTime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startTime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DA0341E" w14:textId="172A7687" w:rsidR="00A21117" w:rsidRDefault="00A21117" w:rsidP="00A21117">
      <w:pPr>
        <w:pStyle w:val="ListParagraph"/>
        <w:spacing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5311E2B2" w14:textId="434865DC" w:rsidR="00A21117" w:rsidRDefault="00A21117" w:rsidP="00A2111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reensh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4B7873C6" w14:textId="18734820" w:rsidR="0053752E" w:rsidRDefault="0053752E" w:rsidP="0053752E">
      <w:pPr>
        <w:pStyle w:val="ListParagraph"/>
        <w:spacing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DA7C97" wp14:editId="52E43933">
            <wp:extent cx="4942389" cy="26325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303"/>
                    <a:stretch/>
                  </pic:blipFill>
                  <pic:spPr bwMode="auto">
                    <a:xfrm>
                      <a:off x="0" y="0"/>
                      <a:ext cx="4966774" cy="2645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2AB00" w14:textId="4E97A83C" w:rsidR="0053752E" w:rsidRDefault="0053752E" w:rsidP="0053752E">
      <w:pPr>
        <w:pStyle w:val="ListParagraph"/>
        <w:spacing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21E71A" wp14:editId="2A425A87">
            <wp:extent cx="4965582" cy="2632587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-227" b="5532"/>
                    <a:stretch/>
                  </pic:blipFill>
                  <pic:spPr bwMode="auto">
                    <a:xfrm>
                      <a:off x="0" y="0"/>
                      <a:ext cx="4986479" cy="2643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DF2AB" w14:textId="1C1999EA" w:rsidR="0053752E" w:rsidRDefault="0053752E" w:rsidP="0053752E">
      <w:pPr>
        <w:pStyle w:val="ListParagraph"/>
        <w:spacing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3268EC" wp14:editId="5570E032">
            <wp:extent cx="4952386" cy="263154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532"/>
                    <a:stretch/>
                  </pic:blipFill>
                  <pic:spPr bwMode="auto">
                    <a:xfrm>
                      <a:off x="0" y="0"/>
                      <a:ext cx="4974383" cy="2643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535BA" w14:textId="512FD1F4" w:rsidR="0012799F" w:rsidRDefault="0012799F" w:rsidP="0012799F">
      <w:pPr>
        <w:pStyle w:val="ListParagraph"/>
        <w:numPr>
          <w:ilvl w:val="0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 sort</w:t>
      </w:r>
    </w:p>
    <w:p w14:paraId="32966139" w14:textId="66F1A0C1" w:rsidR="0012799F" w:rsidRDefault="0012799F" w:rsidP="0012799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eudocode</w:t>
      </w:r>
    </w:p>
    <w:tbl>
      <w:tblPr>
        <w:tblStyle w:val="TableGrid"/>
        <w:tblW w:w="0" w:type="auto"/>
        <w:tblInd w:w="1287" w:type="dxa"/>
        <w:tblLook w:val="04A0" w:firstRow="1" w:lastRow="0" w:firstColumn="1" w:lastColumn="0" w:noHBand="0" w:noVBand="1"/>
      </w:tblPr>
      <w:tblGrid>
        <w:gridCol w:w="7729"/>
      </w:tblGrid>
      <w:tr w:rsidR="0012799F" w14:paraId="4DC91331" w14:textId="77777777" w:rsidTr="0012799F">
        <w:tc>
          <w:tcPr>
            <w:tcW w:w="9016" w:type="dxa"/>
          </w:tcPr>
          <w:p w14:paraId="5C68F660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quick_Sort</w:t>
            </w:r>
            <w:proofErr w:type="spellEnd"/>
          </w:p>
          <w:p w14:paraId="41C0A966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72F96CF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pendeklarasian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functions</w:t>
            </w:r>
          </w:p>
          <w:p w14:paraId="17B93421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function yang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bertipe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interger</w:t>
            </w:r>
            <w:proofErr w:type="spellEnd"/>
          </w:p>
          <w:p w14:paraId="3711A0EB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randomNumber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quickArr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Integer[</w:t>
            </w:r>
            <w:proofErr w:type="gram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3A57236D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nQuick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startTime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endTime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: Integer</w:t>
            </w:r>
          </w:p>
          <w:p w14:paraId="3BF6CE16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bertipe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interger</w:t>
            </w:r>
            <w:proofErr w:type="spellEnd"/>
          </w:p>
          <w:p w14:paraId="064CF265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SubProgram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partition</w:t>
            </w:r>
          </w:p>
          <w:p w14:paraId="50FBBC58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Parameter:</w:t>
            </w:r>
          </w:p>
          <w:p w14:paraId="647569E3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    array: </w:t>
            </w:r>
            <w:proofErr w:type="gram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Integer[</w:t>
            </w:r>
            <w:proofErr w:type="gram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076C1537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    low, high: Integer</w:t>
            </w:r>
          </w:p>
          <w:p w14:paraId="58769A19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pendeklrasian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variable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I, pivot, temp, yang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bertipe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data integer</w:t>
            </w:r>
          </w:p>
          <w:p w14:paraId="590296FC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3671C95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, pivot, temp: Integer</w:t>
            </w:r>
          </w:p>
          <w:p w14:paraId="35C07492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disini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algorita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quict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sort yang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pada program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</w:p>
          <w:p w14:paraId="3344C2DB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FF41FC7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    pivot &lt;- array[high]</w:t>
            </w:r>
          </w:p>
          <w:p w14:paraId="0373F56E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&lt;- low - 1</w:t>
            </w:r>
          </w:p>
          <w:p w14:paraId="129B323D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// dan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perulangan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perulangan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for</w:t>
            </w:r>
          </w:p>
          <w:p w14:paraId="66E30741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for j in low to high do</w:t>
            </w:r>
          </w:p>
          <w:p w14:paraId="2E9A3230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if array[j] &lt;= pivot then</w:t>
            </w:r>
          </w:p>
          <w:p w14:paraId="6C8432A7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&lt;-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</w:p>
          <w:p w14:paraId="26981AFE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temp &lt;- array[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34505286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array[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] &lt;- array[j]</w:t>
            </w:r>
          </w:p>
          <w:p w14:paraId="087AA6C4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array[j] &lt;- temp</w:t>
            </w:r>
          </w:p>
          <w:p w14:paraId="645C56A3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endif</w:t>
            </w:r>
          </w:p>
          <w:p w14:paraId="45749636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endfor</w:t>
            </w:r>
            <w:proofErr w:type="spellEnd"/>
          </w:p>
          <w:p w14:paraId="24B37E25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B13D5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    temp &lt;- </w:t>
            </w:r>
            <w:proofErr w:type="gram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array[</w:t>
            </w:r>
            <w:proofErr w:type="spellStart"/>
            <w:proofErr w:type="gram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+ 1]</w:t>
            </w:r>
          </w:p>
          <w:p w14:paraId="7F34834E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gram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array[</w:t>
            </w:r>
            <w:proofErr w:type="spellStart"/>
            <w:proofErr w:type="gram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+ 1] &lt;- array[high]</w:t>
            </w:r>
          </w:p>
          <w:p w14:paraId="1C9E38A1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    array[high] &lt;- temp</w:t>
            </w:r>
          </w:p>
          <w:p w14:paraId="7CEF4489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549FD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    output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</w:p>
          <w:p w14:paraId="6B941918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391AD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SubProgram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quicksort</w:t>
            </w:r>
          </w:p>
          <w:p w14:paraId="5748703D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// parameter variable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semuanya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bertipe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integer</w:t>
            </w:r>
          </w:p>
          <w:p w14:paraId="1106BE90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Parameter:</w:t>
            </w:r>
          </w:p>
          <w:p w14:paraId="4AC94B17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    array: </w:t>
            </w:r>
            <w:proofErr w:type="gram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Integer[</w:t>
            </w:r>
            <w:proofErr w:type="gram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275294B6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    low, high: Integer</w:t>
            </w:r>
          </w:p>
          <w:p w14:paraId="261FDE6A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pendeklrasian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variable pi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bertipe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data integer</w:t>
            </w:r>
          </w:p>
          <w:p w14:paraId="2FA4493F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9ACD54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    pi: Integer</w:t>
            </w:r>
          </w:p>
          <w:p w14:paraId="69C3E861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// dan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perupakan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variablenya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diambil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pendeklrasian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quick sort</w:t>
            </w:r>
          </w:p>
          <w:p w14:paraId="1BB6BB6A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4093BE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    if low &lt; high then</w:t>
            </w:r>
          </w:p>
          <w:p w14:paraId="6470CFBD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pi &lt;- </w:t>
            </w:r>
            <w:proofErr w:type="gram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partition(</w:t>
            </w:r>
            <w:proofErr w:type="gram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array, low, high)</w:t>
            </w:r>
          </w:p>
          <w:p w14:paraId="56DE7F31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26C78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quick_</w:t>
            </w:r>
            <w:proofErr w:type="gram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sort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array, low, pi - 1)</w:t>
            </w:r>
          </w:p>
          <w:p w14:paraId="2DC80020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99EDE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quick_</w:t>
            </w:r>
            <w:proofErr w:type="gram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sort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array, pi + 1, high)</w:t>
            </w:r>
          </w:p>
          <w:p w14:paraId="2810A349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    endif</w:t>
            </w:r>
          </w:p>
          <w:p w14:paraId="2154EC15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19CD2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D1A1129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randomNumber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&lt;- input(array)</w:t>
            </w:r>
          </w:p>
          <w:p w14:paraId="2C1128D0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quickArr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&lt;-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randomNumber</w:t>
            </w:r>
            <w:proofErr w:type="spellEnd"/>
          </w:p>
          <w:p w14:paraId="29578204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startTime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&lt;- input(time)</w:t>
            </w:r>
          </w:p>
          <w:p w14:paraId="1D238DC0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quickSort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quickArr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801BE5C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endTime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&lt;- input(time)</w:t>
            </w:r>
          </w:p>
          <w:p w14:paraId="75F0D7CA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350B4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output(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quickArr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58BC7A8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output(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startTime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E774FB2" w14:textId="77777777" w:rsidR="00A4062A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output(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endTime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4BA6533" w14:textId="52394D6F" w:rsidR="0012799F" w:rsidRPr="00A4062A" w:rsidRDefault="00A4062A" w:rsidP="00A4062A">
            <w:pPr>
              <w:spacing w:line="360" w:lineRule="auto"/>
              <w:ind w:lef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output(</w:t>
            </w:r>
            <w:proofErr w:type="spellStart"/>
            <w:proofErr w:type="gram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endTime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startTime</w:t>
            </w:r>
            <w:proofErr w:type="spellEnd"/>
            <w:r w:rsidRPr="00A406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EB10592" w14:textId="1585F14D" w:rsidR="0012799F" w:rsidRDefault="0012799F" w:rsidP="0012799F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018B4112" w14:textId="77777777" w:rsidR="0012799F" w:rsidRDefault="0012799F" w:rsidP="0012799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reensh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112335DB" w14:textId="325443C9" w:rsidR="0012799F" w:rsidRDefault="0053752E" w:rsidP="0012799F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DF8ACE" wp14:editId="32DBB8FB">
            <wp:extent cx="4903839" cy="26183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075"/>
                    <a:stretch/>
                  </pic:blipFill>
                  <pic:spPr bwMode="auto">
                    <a:xfrm>
                      <a:off x="0" y="0"/>
                      <a:ext cx="4921114" cy="2627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93E40" w14:textId="3EB42FBD" w:rsidR="0053752E" w:rsidRDefault="0053752E" w:rsidP="0012799F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369585" wp14:editId="742EB3CA">
            <wp:extent cx="4902907" cy="2603090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60" b="5761"/>
                    <a:stretch/>
                  </pic:blipFill>
                  <pic:spPr bwMode="auto">
                    <a:xfrm>
                      <a:off x="0" y="0"/>
                      <a:ext cx="4928152" cy="2616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83A1B" w14:textId="3FD7D3F2" w:rsidR="0053752E" w:rsidRPr="0012799F" w:rsidRDefault="0053752E" w:rsidP="0012799F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EACDE5" wp14:editId="24D65338">
            <wp:extent cx="4933336" cy="2627765"/>
            <wp:effectExtent l="0" t="0" r="63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303"/>
                    <a:stretch/>
                  </pic:blipFill>
                  <pic:spPr bwMode="auto">
                    <a:xfrm>
                      <a:off x="0" y="0"/>
                      <a:ext cx="4947515" cy="2635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C52BE" w14:textId="73937252" w:rsidR="002553A1" w:rsidRDefault="00255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EF6304" w14:textId="48DF0D37" w:rsidR="00AF2A17" w:rsidRPr="002553A1" w:rsidRDefault="002553A1" w:rsidP="00F959A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553A1">
        <w:rPr>
          <w:rFonts w:ascii="Times New Roman" w:hAnsi="Times New Roman" w:cs="Times New Roman"/>
          <w:b/>
          <w:bCs/>
          <w:sz w:val="28"/>
          <w:szCs w:val="28"/>
        </w:rPr>
        <w:lastRenderedPageBreak/>
        <w:t>Pengujian</w:t>
      </w:r>
      <w:proofErr w:type="spellEnd"/>
    </w:p>
    <w:p w14:paraId="6C2E1AB6" w14:textId="2059A290" w:rsidR="0003160A" w:rsidRDefault="007D2477" w:rsidP="00BA4C4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ction sort dan quick sor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553A1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="002553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55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3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55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3A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55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3A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553A1">
        <w:rPr>
          <w:rFonts w:ascii="Times New Roman" w:hAnsi="Times New Roman" w:cs="Times New Roman"/>
          <w:sz w:val="24"/>
          <w:szCs w:val="24"/>
        </w:rPr>
        <w:t xml:space="preserve"> data dummy </w:t>
      </w:r>
      <w:proofErr w:type="spellStart"/>
      <w:r w:rsidR="002553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553A1">
        <w:rPr>
          <w:rFonts w:ascii="Times New Roman" w:hAnsi="Times New Roman" w:cs="Times New Roman"/>
          <w:sz w:val="24"/>
          <w:szCs w:val="24"/>
        </w:rPr>
        <w:t xml:space="preserve"> random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2553A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553A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55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3A1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="00255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3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553A1">
        <w:rPr>
          <w:rFonts w:ascii="Times New Roman" w:hAnsi="Times New Roman" w:cs="Times New Roman"/>
          <w:sz w:val="24"/>
          <w:szCs w:val="24"/>
        </w:rPr>
        <w:t xml:space="preserve"> array.</w:t>
      </w:r>
      <w:r w:rsidR="000A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A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0A73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73D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0A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A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6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="000A73D6">
        <w:rPr>
          <w:rFonts w:ascii="Times New Roman" w:hAnsi="Times New Roman" w:cs="Times New Roman"/>
          <w:sz w:val="24"/>
          <w:szCs w:val="24"/>
        </w:rPr>
        <w:t xml:space="preserve"> data 100 </w:t>
      </w:r>
      <w:proofErr w:type="spellStart"/>
      <w:r w:rsidR="000A73D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A73D6">
        <w:rPr>
          <w:rFonts w:ascii="Times New Roman" w:hAnsi="Times New Roman" w:cs="Times New Roman"/>
          <w:sz w:val="24"/>
          <w:szCs w:val="24"/>
        </w:rPr>
        <w:t xml:space="preserve"> di running dan di </w:t>
      </w:r>
      <w:proofErr w:type="spellStart"/>
      <w:r w:rsidR="000A73D6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="000A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0A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A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6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="000A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0A73D6">
        <w:rPr>
          <w:rFonts w:ascii="Times New Roman" w:hAnsi="Times New Roman" w:cs="Times New Roman"/>
          <w:sz w:val="24"/>
          <w:szCs w:val="24"/>
        </w:rPr>
        <w:t xml:space="preserve"> 0.003 </w:t>
      </w:r>
      <w:proofErr w:type="spellStart"/>
      <w:r w:rsidR="000A73D6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="000A73D6">
        <w:rPr>
          <w:rFonts w:ascii="Times New Roman" w:hAnsi="Times New Roman" w:cs="Times New Roman"/>
          <w:sz w:val="24"/>
          <w:szCs w:val="24"/>
        </w:rPr>
        <w:t xml:space="preserve"> pada selection sort dan 0.005 </w:t>
      </w:r>
      <w:proofErr w:type="spellStart"/>
      <w:r w:rsidR="000A73D6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="000A73D6">
        <w:rPr>
          <w:rFonts w:ascii="Times New Roman" w:hAnsi="Times New Roman" w:cs="Times New Roman"/>
          <w:sz w:val="24"/>
          <w:szCs w:val="24"/>
        </w:rPr>
        <w:t xml:space="preserve"> pada quick sort, </w:t>
      </w:r>
      <w:proofErr w:type="spellStart"/>
      <w:r w:rsidR="000A73D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A73D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A73D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0A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6">
        <w:rPr>
          <w:rFonts w:ascii="Times New Roman" w:hAnsi="Times New Roman" w:cs="Times New Roman"/>
          <w:sz w:val="24"/>
          <w:szCs w:val="24"/>
        </w:rPr>
        <w:t>ked</w:t>
      </w:r>
      <w:r w:rsidR="00BA4C49">
        <w:rPr>
          <w:rFonts w:ascii="Times New Roman" w:hAnsi="Times New Roman" w:cs="Times New Roman"/>
          <w:sz w:val="24"/>
          <w:szCs w:val="24"/>
        </w:rPr>
        <w:t>u</w:t>
      </w:r>
      <w:r w:rsidR="000A73D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A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A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6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="000A73D6">
        <w:rPr>
          <w:rFonts w:ascii="Times New Roman" w:hAnsi="Times New Roman" w:cs="Times New Roman"/>
          <w:sz w:val="24"/>
          <w:szCs w:val="24"/>
        </w:rPr>
        <w:t xml:space="preserve"> data 500 dan di </w:t>
      </w:r>
      <w:proofErr w:type="spellStart"/>
      <w:r w:rsidR="000A73D6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="000A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0A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A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6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="000A7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3D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0A73D6">
        <w:rPr>
          <w:rFonts w:ascii="Times New Roman" w:hAnsi="Times New Roman" w:cs="Times New Roman"/>
          <w:sz w:val="24"/>
          <w:szCs w:val="24"/>
        </w:rPr>
        <w:t xml:space="preserve"> 0,5 </w:t>
      </w:r>
      <w:proofErr w:type="spellStart"/>
      <w:r w:rsidR="000A73D6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="000A73D6">
        <w:rPr>
          <w:rFonts w:ascii="Times New Roman" w:hAnsi="Times New Roman" w:cs="Times New Roman"/>
          <w:sz w:val="24"/>
          <w:szCs w:val="24"/>
        </w:rPr>
        <w:t xml:space="preserve"> pada selection sort dan 0,6 </w:t>
      </w:r>
      <w:proofErr w:type="spellStart"/>
      <w:r w:rsidR="000A73D6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="000A73D6">
        <w:rPr>
          <w:rFonts w:ascii="Times New Roman" w:hAnsi="Times New Roman" w:cs="Times New Roman"/>
          <w:sz w:val="24"/>
          <w:szCs w:val="24"/>
        </w:rPr>
        <w:t xml:space="preserve"> pada quick sort, dan yang </w:t>
      </w:r>
      <w:proofErr w:type="spellStart"/>
      <w:r w:rsidR="00BA4C49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BA4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4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A4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4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49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BA4C4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A4C4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BA4C49">
        <w:rPr>
          <w:rFonts w:ascii="Times New Roman" w:hAnsi="Times New Roman" w:cs="Times New Roman"/>
          <w:sz w:val="24"/>
          <w:szCs w:val="24"/>
        </w:rPr>
        <w:t xml:space="preserve"> 1000 </w:t>
      </w:r>
      <w:proofErr w:type="spellStart"/>
      <w:r w:rsidR="00BA4C4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A4C49">
        <w:rPr>
          <w:rFonts w:ascii="Times New Roman" w:hAnsi="Times New Roman" w:cs="Times New Roman"/>
          <w:sz w:val="24"/>
          <w:szCs w:val="24"/>
        </w:rPr>
        <w:t xml:space="preserve"> di running dan di </w:t>
      </w:r>
      <w:proofErr w:type="spellStart"/>
      <w:r w:rsidR="00BA4C49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="00BA4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4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A4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49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="00BA4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C4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BA4C49">
        <w:rPr>
          <w:rFonts w:ascii="Times New Roman" w:hAnsi="Times New Roman" w:cs="Times New Roman"/>
          <w:sz w:val="24"/>
          <w:szCs w:val="24"/>
        </w:rPr>
        <w:t xml:space="preserve"> 0.2 </w:t>
      </w:r>
      <w:proofErr w:type="spellStart"/>
      <w:r w:rsidR="00BA4C49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="00BA4C49">
        <w:rPr>
          <w:rFonts w:ascii="Times New Roman" w:hAnsi="Times New Roman" w:cs="Times New Roman"/>
          <w:sz w:val="24"/>
          <w:szCs w:val="24"/>
        </w:rPr>
        <w:t xml:space="preserve"> pada selection sort dan 0.26 </w:t>
      </w:r>
      <w:proofErr w:type="spellStart"/>
      <w:r w:rsidR="00BA4C49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="00BA4C49">
        <w:rPr>
          <w:rFonts w:ascii="Times New Roman" w:hAnsi="Times New Roman" w:cs="Times New Roman"/>
          <w:sz w:val="24"/>
          <w:szCs w:val="24"/>
        </w:rPr>
        <w:t xml:space="preserve"> pada quick sort.</w:t>
      </w:r>
    </w:p>
    <w:p w14:paraId="29BE2E27" w14:textId="6F43F517" w:rsidR="00325C47" w:rsidRPr="00F55C7C" w:rsidRDefault="00325C47" w:rsidP="00BA4C4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ice laptop acer aspir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sor </w:t>
      </w:r>
      <w:r w:rsidRPr="00325C47">
        <w:rPr>
          <w:rFonts w:ascii="Times New Roman" w:hAnsi="Times New Roman" w:cs="Times New Roman"/>
          <w:sz w:val="24"/>
          <w:szCs w:val="24"/>
        </w:rPr>
        <w:t xml:space="preserve">Intel(R) </w:t>
      </w:r>
      <w:proofErr w:type="gramStart"/>
      <w:r w:rsidRPr="00325C47">
        <w:rPr>
          <w:rFonts w:ascii="Times New Roman" w:hAnsi="Times New Roman" w:cs="Times New Roman"/>
          <w:sz w:val="24"/>
          <w:szCs w:val="24"/>
        </w:rPr>
        <w:t>Core(</w:t>
      </w:r>
      <w:proofErr w:type="gramEnd"/>
      <w:r w:rsidRPr="00325C47">
        <w:rPr>
          <w:rFonts w:ascii="Times New Roman" w:hAnsi="Times New Roman" w:cs="Times New Roman"/>
          <w:sz w:val="24"/>
          <w:szCs w:val="24"/>
        </w:rPr>
        <w:t>TM) i3-1005G1 CPU @ 1.20GHz   1.19 GHz</w:t>
      </w:r>
      <w:r>
        <w:rPr>
          <w:rFonts w:ascii="Times New Roman" w:hAnsi="Times New Roman" w:cs="Times New Roman"/>
          <w:sz w:val="24"/>
          <w:szCs w:val="24"/>
        </w:rPr>
        <w:t>, RAM (</w:t>
      </w:r>
      <w:r w:rsidRPr="00325C47">
        <w:rPr>
          <w:rFonts w:ascii="Times New Roman" w:hAnsi="Times New Roman" w:cs="Times New Roman"/>
          <w:sz w:val="24"/>
          <w:szCs w:val="24"/>
        </w:rPr>
        <w:t>4,00 GB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71ED2">
        <w:rPr>
          <w:rFonts w:ascii="Times New Roman" w:hAnsi="Times New Roman" w:cs="Times New Roman"/>
          <w:sz w:val="24"/>
          <w:szCs w:val="24"/>
        </w:rPr>
        <w:t>dan system type (</w:t>
      </w:r>
      <w:r w:rsidR="00671ED2" w:rsidRPr="00671ED2">
        <w:rPr>
          <w:rFonts w:ascii="Times New Roman" w:hAnsi="Times New Roman" w:cs="Times New Roman"/>
          <w:sz w:val="24"/>
          <w:szCs w:val="24"/>
        </w:rPr>
        <w:t>64-bit operating system, x64-based processor</w:t>
      </w:r>
      <w:r w:rsidR="00671ED2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671E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71ED2"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 w:rsidR="00671ED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671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ED2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671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ED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71ED2">
        <w:rPr>
          <w:rFonts w:ascii="Times New Roman" w:hAnsi="Times New Roman" w:cs="Times New Roman"/>
          <w:sz w:val="24"/>
          <w:szCs w:val="24"/>
        </w:rPr>
        <w:t xml:space="preserve"> windows 11, </w:t>
      </w:r>
      <w:proofErr w:type="spellStart"/>
      <w:r w:rsidR="00671ED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71ED2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="00671ED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671ED2">
        <w:rPr>
          <w:rFonts w:ascii="Times New Roman" w:hAnsi="Times New Roman" w:cs="Times New Roman"/>
          <w:sz w:val="24"/>
          <w:szCs w:val="24"/>
        </w:rPr>
        <w:t xml:space="preserve"> python, compiler python dan IDE google colla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918"/>
      </w:tblGrid>
      <w:tr w:rsidR="0003160A" w14:paraId="2721E45E" w14:textId="77777777" w:rsidTr="00FF2B67">
        <w:tc>
          <w:tcPr>
            <w:tcW w:w="1413" w:type="dxa"/>
            <w:vAlign w:val="center"/>
          </w:tcPr>
          <w:p w14:paraId="1DBE862C" w14:textId="426264D9" w:rsidR="0003160A" w:rsidRDefault="0003160A" w:rsidP="00FF2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685" w:type="dxa"/>
            <w:vAlign w:val="center"/>
          </w:tcPr>
          <w:p w14:paraId="312E139C" w14:textId="37D73837" w:rsidR="0003160A" w:rsidRDefault="0003160A" w:rsidP="00FF2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e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07E">
              <w:rPr>
                <w:rFonts w:ascii="Times New Roman" w:hAnsi="Times New Roman" w:cs="Times New Roman"/>
                <w:sz w:val="24"/>
                <w:szCs w:val="24"/>
              </w:rPr>
              <w:t>Selection</w:t>
            </w:r>
          </w:p>
        </w:tc>
        <w:tc>
          <w:tcPr>
            <w:tcW w:w="3918" w:type="dxa"/>
            <w:vAlign w:val="center"/>
          </w:tcPr>
          <w:p w14:paraId="4FB32867" w14:textId="2337F82D" w:rsidR="0003160A" w:rsidRDefault="0003160A" w:rsidP="00FF2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e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07E">
              <w:rPr>
                <w:rFonts w:ascii="Times New Roman" w:hAnsi="Times New Roman" w:cs="Times New Roman"/>
                <w:sz w:val="24"/>
                <w:szCs w:val="24"/>
              </w:rPr>
              <w:t>Quick</w:t>
            </w:r>
          </w:p>
        </w:tc>
      </w:tr>
      <w:tr w:rsidR="0003160A" w14:paraId="41983AAD" w14:textId="77777777" w:rsidTr="00493DD1">
        <w:tc>
          <w:tcPr>
            <w:tcW w:w="1413" w:type="dxa"/>
            <w:vAlign w:val="center"/>
          </w:tcPr>
          <w:p w14:paraId="5A42A1AB" w14:textId="662A5D7A" w:rsidR="0003160A" w:rsidRDefault="00376E46" w:rsidP="00FF2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9410DD0" w14:textId="06209E7C" w:rsidR="0003160A" w:rsidRPr="00493DD1" w:rsidRDefault="00376E46" w:rsidP="00FF2B67">
            <w:pPr>
              <w:spacing w:line="360" w:lineRule="auto"/>
              <w:jc w:val="center"/>
              <w:rPr>
                <w:rStyle w:val="Subtle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93DD1">
              <w:rPr>
                <w:rStyle w:val="SubtleEmphasis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0.0037 seconds</w:t>
            </w:r>
          </w:p>
        </w:tc>
        <w:tc>
          <w:tcPr>
            <w:tcW w:w="3918" w:type="dxa"/>
            <w:vAlign w:val="center"/>
          </w:tcPr>
          <w:p w14:paraId="5FBBC598" w14:textId="0F2E6655" w:rsidR="0003160A" w:rsidRDefault="00493DD1" w:rsidP="00FF2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975F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conds</w:t>
            </w:r>
          </w:p>
        </w:tc>
      </w:tr>
      <w:tr w:rsidR="0003160A" w14:paraId="1559F562" w14:textId="77777777" w:rsidTr="00FF2B67">
        <w:tc>
          <w:tcPr>
            <w:tcW w:w="1413" w:type="dxa"/>
            <w:vAlign w:val="center"/>
          </w:tcPr>
          <w:p w14:paraId="080FCC41" w14:textId="429E9694" w:rsidR="0003160A" w:rsidRDefault="00493DD1" w:rsidP="00FF2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685" w:type="dxa"/>
            <w:vAlign w:val="center"/>
          </w:tcPr>
          <w:p w14:paraId="611B7F13" w14:textId="1A80D63A" w:rsidR="0003160A" w:rsidRDefault="00493DD1" w:rsidP="00FF2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E52B3F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conds</w:t>
            </w:r>
          </w:p>
        </w:tc>
        <w:tc>
          <w:tcPr>
            <w:tcW w:w="3918" w:type="dxa"/>
            <w:vAlign w:val="center"/>
          </w:tcPr>
          <w:p w14:paraId="76E6F535" w14:textId="26B6E307" w:rsidR="0003160A" w:rsidRDefault="00493DD1" w:rsidP="00FF2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E52B3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conds</w:t>
            </w:r>
          </w:p>
        </w:tc>
      </w:tr>
      <w:tr w:rsidR="0003160A" w14:paraId="4989C317" w14:textId="77777777" w:rsidTr="00FF2B67">
        <w:tc>
          <w:tcPr>
            <w:tcW w:w="1413" w:type="dxa"/>
            <w:vAlign w:val="center"/>
          </w:tcPr>
          <w:p w14:paraId="37275F48" w14:textId="25B8261A" w:rsidR="0003160A" w:rsidRDefault="00493DD1" w:rsidP="00FF2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685" w:type="dxa"/>
            <w:vAlign w:val="center"/>
          </w:tcPr>
          <w:p w14:paraId="7C7F2D36" w14:textId="1C5F5F53" w:rsidR="0003160A" w:rsidRDefault="004B32D8" w:rsidP="00FF2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46 seconds</w:t>
            </w:r>
          </w:p>
        </w:tc>
        <w:tc>
          <w:tcPr>
            <w:tcW w:w="3918" w:type="dxa"/>
            <w:vAlign w:val="center"/>
          </w:tcPr>
          <w:p w14:paraId="35F66B93" w14:textId="09649276" w:rsidR="0003160A" w:rsidRDefault="004B32D8" w:rsidP="00FF2B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698 seconds</w:t>
            </w:r>
          </w:p>
        </w:tc>
      </w:tr>
    </w:tbl>
    <w:p w14:paraId="1B0B8237" w14:textId="77777777" w:rsidR="0059217C" w:rsidRDefault="0059217C" w:rsidP="00BA4C4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23F271" w14:textId="238F2FF4" w:rsidR="00FF2B67" w:rsidRDefault="00BA4C49" w:rsidP="00BA4C4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</w:p>
    <w:p w14:paraId="472F716B" w14:textId="77777777" w:rsidR="0059217C" w:rsidRDefault="0059217C" w:rsidP="00BA4C4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6E55A2" w14:textId="3D3D4314" w:rsidR="00FF2B67" w:rsidRDefault="00FF2B67" w:rsidP="00FF2B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19B8BF4" w14:textId="3EF95B01" w:rsidR="00FF2B67" w:rsidRDefault="00FF2B67" w:rsidP="00FF2B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=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</w:p>
    <w:p w14:paraId="753E490C" w14:textId="12E64D92" w:rsidR="0059217C" w:rsidRDefault="00FF2B67" w:rsidP="00FF2B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k</w:t>
      </w:r>
      <w:proofErr w:type="spellEnd"/>
    </w:p>
    <w:p w14:paraId="283A838D" w14:textId="67D583D3" w:rsidR="0059217C" w:rsidRDefault="0059217C" w:rsidP="00FF2B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8DE3C" w14:textId="77777777" w:rsidR="00671ED2" w:rsidRDefault="00671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2F1A0F" w14:textId="1D1E65EC" w:rsidR="0059217C" w:rsidRPr="0059217C" w:rsidRDefault="0059217C" w:rsidP="0059217C">
      <w:pPr>
        <w:pStyle w:val="ListParagraph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ction sort</w:t>
      </w:r>
    </w:p>
    <w:p w14:paraId="18228A63" w14:textId="0023B915" w:rsidR="00FF2B67" w:rsidRDefault="00FF2B67" w:rsidP="00FF2B6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D4503" w14:textId="1C83DEE3" w:rsidR="0059217C" w:rsidRDefault="007C594D" w:rsidP="007D24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0A6D28" wp14:editId="4D0A4978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C4C3CA32-BF36-4892-A838-1581A90B27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2601CFD" w14:textId="72432384" w:rsidR="0059217C" w:rsidRDefault="0059217C" w:rsidP="005921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ction sort</w:t>
      </w:r>
    </w:p>
    <w:p w14:paraId="14B66336" w14:textId="2BAC9E71" w:rsidR="0059217C" w:rsidRDefault="0059217C" w:rsidP="0059217C">
      <w:pPr>
        <w:pStyle w:val="ListParagraph"/>
        <w:numPr>
          <w:ilvl w:val="0"/>
          <w:numId w:val="1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ck sort</w:t>
      </w:r>
    </w:p>
    <w:p w14:paraId="1847290C" w14:textId="77777777" w:rsidR="0059217C" w:rsidRPr="0059217C" w:rsidRDefault="0059217C" w:rsidP="0059217C">
      <w:pPr>
        <w:pStyle w:val="ListParagraph"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B2ACA03" w14:textId="4DA99291" w:rsidR="0083407E" w:rsidRDefault="007C594D" w:rsidP="007D24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689093" wp14:editId="2F7F57AE">
            <wp:extent cx="4572000" cy="27432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C4C3CA32-BF36-4892-A838-1581A90B27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EB87E1F" w14:textId="63F8FBC7" w:rsidR="0083407E" w:rsidRDefault="0083407E" w:rsidP="0059217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ck sort</w:t>
      </w:r>
    </w:p>
    <w:p w14:paraId="61DFECBD" w14:textId="6689FAA1" w:rsidR="00325C47" w:rsidRDefault="00325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60E8E0" w14:textId="3861F8FC" w:rsidR="00325C47" w:rsidRDefault="00325C47" w:rsidP="0059217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25C47">
        <w:rPr>
          <w:rFonts w:ascii="Times New Roman" w:hAnsi="Times New Roman" w:cs="Times New Roman"/>
          <w:b/>
          <w:bCs/>
          <w:sz w:val="28"/>
          <w:szCs w:val="28"/>
        </w:rPr>
        <w:lastRenderedPageBreak/>
        <w:t>Analisis</w:t>
      </w:r>
      <w:proofErr w:type="spellEnd"/>
      <w:r w:rsidRPr="00325C47">
        <w:rPr>
          <w:rFonts w:ascii="Times New Roman" w:hAnsi="Times New Roman" w:cs="Times New Roman"/>
          <w:b/>
          <w:bCs/>
          <w:sz w:val="28"/>
          <w:szCs w:val="28"/>
        </w:rPr>
        <w:t xml:space="preserve"> Hasil </w:t>
      </w:r>
      <w:proofErr w:type="spellStart"/>
      <w:r w:rsidRPr="00325C47">
        <w:rPr>
          <w:rFonts w:ascii="Times New Roman" w:hAnsi="Times New Roman" w:cs="Times New Roman"/>
          <w:b/>
          <w:bCs/>
          <w:sz w:val="28"/>
          <w:szCs w:val="28"/>
        </w:rPr>
        <w:t>Pengujian</w:t>
      </w:r>
      <w:proofErr w:type="spellEnd"/>
    </w:p>
    <w:p w14:paraId="21999F6F" w14:textId="2F0AA302" w:rsidR="00325C47" w:rsidRDefault="00325C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1C4909" w14:textId="53B88DA2" w:rsidR="000F3B44" w:rsidRDefault="000F3B44" w:rsidP="000F3B44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ion sort</w:t>
      </w:r>
    </w:p>
    <w:p w14:paraId="6A1E6801" w14:textId="0DE8A2A1" w:rsidR="001B7BF6" w:rsidRPr="001B7BF6" w:rsidRDefault="001B7BF6" w:rsidP="001B7BF6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7BF6">
        <w:rPr>
          <w:rFonts w:ascii="Times New Roman" w:hAnsi="Times New Roman" w:cs="Times New Roman"/>
          <w:sz w:val="24"/>
          <w:szCs w:val="24"/>
        </w:rPr>
        <w:t>A</w:t>
      </w:r>
      <w:r w:rsidRPr="001B7BF6">
        <w:rPr>
          <w:rFonts w:ascii="Times New Roman" w:hAnsi="Times New Roman" w:cs="Times New Roman"/>
          <w:sz w:val="24"/>
          <w:szCs w:val="24"/>
        </w:rPr>
        <w:t>lgoritma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B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BF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BF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loop</w:t>
      </w:r>
      <w:r w:rsidRPr="001B7B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7BF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op</w:t>
      </w:r>
      <w:r w:rsidRPr="001B7BF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B7B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op</w:t>
      </w:r>
      <w:r w:rsidRPr="001B7B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7BF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7BF6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BF6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7BF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BF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B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BF6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BF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BF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Pr="001B7BF6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7BF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BF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B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BF6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7BF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 xml:space="preserve"> n-1, dan </w:t>
      </w:r>
      <w:proofErr w:type="spellStart"/>
      <w:r w:rsidRPr="001B7BF6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7BF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BF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BF6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BF6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BF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 xml:space="preserve"> n(n+1)/2-1 </w:t>
      </w:r>
      <w:proofErr w:type="spellStart"/>
      <w:r w:rsidRPr="001B7BF6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>.</w:t>
      </w:r>
    </w:p>
    <w:p w14:paraId="4DBD9347" w14:textId="048E0DBA" w:rsidR="001B7BF6" w:rsidRPr="001B7BF6" w:rsidRDefault="001B7BF6" w:rsidP="001B7BF6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BF6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 xml:space="preserve"> Wak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1B7BF6">
        <w:rPr>
          <w:rFonts w:ascii="Times New Roman" w:hAnsi="Times New Roman" w:cs="Times New Roman"/>
          <w:sz w:val="24"/>
          <w:szCs w:val="24"/>
        </w:rPr>
        <w:t>(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B7BF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B7BF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BF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BF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Pr="001B7BF6">
        <w:rPr>
          <w:rFonts w:ascii="Times New Roman" w:hAnsi="Times New Roman" w:cs="Times New Roman"/>
          <w:sz w:val="24"/>
          <w:szCs w:val="24"/>
        </w:rPr>
        <w:t>bersarang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BF6">
        <w:rPr>
          <w:rFonts w:ascii="Times New Roman" w:hAnsi="Times New Roman" w:cs="Times New Roman"/>
          <w:sz w:val="24"/>
          <w:szCs w:val="24"/>
        </w:rPr>
        <w:t xml:space="preserve">Hal yang </w:t>
      </w:r>
      <w:proofErr w:type="spellStart"/>
      <w:r w:rsidRPr="001B7BF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BF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BF6">
        <w:rPr>
          <w:rFonts w:ascii="Times New Roman" w:hAnsi="Times New Roman" w:cs="Times New Roman"/>
          <w:sz w:val="24"/>
          <w:szCs w:val="24"/>
        </w:rPr>
        <w:t>sortir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BF6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BF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BF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BF6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BF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BF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B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 xml:space="preserve"> O(n) swap dan </w:t>
      </w:r>
      <w:proofErr w:type="spellStart"/>
      <w:r w:rsidRPr="001B7BF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BF6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BF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BF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BF6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BF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BF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1B7BF6">
        <w:rPr>
          <w:rFonts w:ascii="Times New Roman" w:hAnsi="Times New Roman" w:cs="Times New Roman"/>
          <w:sz w:val="24"/>
          <w:szCs w:val="24"/>
        </w:rPr>
        <w:t xml:space="preserve"> yang mahal.</w:t>
      </w:r>
    </w:p>
    <w:p w14:paraId="111A4871" w14:textId="5A46014A" w:rsidR="000F3B44" w:rsidRDefault="000F3B44" w:rsidP="000F3B44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 sort</w:t>
      </w:r>
    </w:p>
    <w:p w14:paraId="27A4CD80" w14:textId="16C27695" w:rsidR="00D17535" w:rsidRDefault="000F3B44" w:rsidP="00D17535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cksor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cksort sangat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vot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vo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rus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17535">
        <w:rPr>
          <w:rFonts w:ascii="Times New Roman" w:hAnsi="Times New Roman" w:cs="Times New Roman"/>
          <w:sz w:val="24"/>
          <w:szCs w:val="24"/>
        </w:rPr>
        <w:t xml:space="preserve"> </w:t>
      </w:r>
      <w:r w:rsidR="00D17535" w:rsidRPr="00D17535">
        <w:rPr>
          <w:rFonts w:ascii="Times New Roman" w:hAnsi="Times New Roman" w:cs="Times New Roman"/>
          <w:sz w:val="24"/>
          <w:szCs w:val="24"/>
        </w:rPr>
        <w:t xml:space="preserve">Waktu yang </w:t>
      </w:r>
      <w:proofErr w:type="spellStart"/>
      <w:r w:rsidR="00D17535" w:rsidRPr="00D17535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D17535" w:rsidRPr="00D1753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17535" w:rsidRPr="00D17535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="00D17535"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535" w:rsidRPr="00D1753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17535"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535" w:rsidRPr="00D1753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D17535"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535" w:rsidRPr="00D175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17535"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535" w:rsidRPr="00D17535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="00D17535"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535" w:rsidRPr="00D175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17535"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535" w:rsidRPr="00D1753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17535" w:rsidRPr="00D17535">
        <w:rPr>
          <w:rFonts w:ascii="Times New Roman" w:hAnsi="Times New Roman" w:cs="Times New Roman"/>
          <w:sz w:val="24"/>
          <w:szCs w:val="24"/>
        </w:rPr>
        <w:t>.</w:t>
      </w:r>
    </w:p>
    <w:p w14:paraId="3D4BDF29" w14:textId="77777777" w:rsidR="00D17535" w:rsidRPr="00D17535" w:rsidRDefault="00D17535" w:rsidP="00D17535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86C5C52" w14:textId="321302BF" w:rsidR="00D17535" w:rsidRDefault="00D17535" w:rsidP="00D17535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17535">
        <w:rPr>
          <w:rFonts w:ascii="Times New Roman" w:hAnsi="Times New Roman" w:cs="Times New Roman"/>
          <w:sz w:val="24"/>
          <w:szCs w:val="24"/>
        </w:rPr>
        <w:t xml:space="preserve">T(n) = T(k) + T(n-k-1) +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</m:oMath>
      <w:r w:rsidRPr="00D17535">
        <w:rPr>
          <w:rFonts w:ascii="Times New Roman" w:hAnsi="Times New Roman" w:cs="Times New Roman"/>
          <w:sz w:val="24"/>
          <w:szCs w:val="24"/>
        </w:rPr>
        <w:t>(n)</w:t>
      </w:r>
    </w:p>
    <w:p w14:paraId="0383C583" w14:textId="77777777" w:rsidR="00D17535" w:rsidRPr="00D17535" w:rsidRDefault="00D17535" w:rsidP="00D17535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58BFF31" w14:textId="71718286" w:rsidR="00D17535" w:rsidRPr="00D17535" w:rsidRDefault="00D17535" w:rsidP="00D17535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53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panggilan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. k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pivo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535">
        <w:rPr>
          <w:rFonts w:ascii="Times New Roman" w:hAnsi="Times New Roman" w:cs="Times New Roman"/>
          <w:sz w:val="24"/>
          <w:szCs w:val="24"/>
        </w:rPr>
        <w:t xml:space="preserve">Waktu yang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pada array input dan strategi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>.</w:t>
      </w:r>
    </w:p>
    <w:p w14:paraId="37C539C8" w14:textId="77777777" w:rsidR="00D17535" w:rsidRDefault="00D17535" w:rsidP="00D1753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53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terburuk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>:</w:t>
      </w:r>
    </w:p>
    <w:p w14:paraId="39FE9B34" w14:textId="77777777" w:rsidR="00D17535" w:rsidRDefault="00D17535" w:rsidP="00D17535">
      <w:pPr>
        <w:pStyle w:val="ListParagraph"/>
        <w:spacing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53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terburuk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pivot. Jika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pivot,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terburuk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naik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terburuk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>.</w:t>
      </w:r>
    </w:p>
    <w:p w14:paraId="0783BE1E" w14:textId="76F2277C" w:rsidR="00D17535" w:rsidRDefault="00D17535" w:rsidP="00D1753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17535">
        <w:rPr>
          <w:rFonts w:ascii="Times New Roman" w:hAnsi="Times New Roman" w:cs="Times New Roman"/>
          <w:sz w:val="24"/>
          <w:szCs w:val="24"/>
        </w:rPr>
        <w:t xml:space="preserve">T(n) = </w:t>
      </w:r>
      <w:proofErr w:type="gramStart"/>
      <w:r w:rsidRPr="00D17535">
        <w:rPr>
          <w:rFonts w:ascii="Times New Roman" w:hAnsi="Times New Roman" w:cs="Times New Roman"/>
          <w:sz w:val="24"/>
          <w:szCs w:val="24"/>
        </w:rPr>
        <w:t>T(</w:t>
      </w:r>
      <w:proofErr w:type="gramEnd"/>
      <w:r w:rsidRPr="00D17535">
        <w:rPr>
          <w:rFonts w:ascii="Times New Roman" w:hAnsi="Times New Roman" w:cs="Times New Roman"/>
          <w:sz w:val="24"/>
          <w:szCs w:val="24"/>
        </w:rPr>
        <w:t xml:space="preserve">0) + T(n-1) +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</m:oMath>
      <w:r w:rsidRPr="00D17535">
        <w:rPr>
          <w:rFonts w:ascii="Times New Roman" w:hAnsi="Times New Roman" w:cs="Times New Roman"/>
          <w:sz w:val="24"/>
          <w:szCs w:val="24"/>
        </w:rPr>
        <w:t>(n)</w:t>
      </w:r>
    </w:p>
    <w:p w14:paraId="68461A83" w14:textId="36727996" w:rsidR="00D17535" w:rsidRDefault="00D17535" w:rsidP="00D1753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1753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ekuivalen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dengan</w:t>
      </w:r>
      <w:proofErr w:type="spellEnd"/>
    </w:p>
    <w:p w14:paraId="1AB552A8" w14:textId="4204483E" w:rsidR="00D17535" w:rsidRDefault="00D17535" w:rsidP="00D1753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17535">
        <w:rPr>
          <w:rFonts w:ascii="Times New Roman" w:hAnsi="Times New Roman" w:cs="Times New Roman"/>
          <w:sz w:val="24"/>
          <w:szCs w:val="24"/>
        </w:rPr>
        <w:t xml:space="preserve">T(n) = T(n-1) + </w:t>
      </w:r>
      <m:oMath>
        <m:r>
          <w:rPr>
            <w:rFonts w:ascii="Cambria Math" w:hAnsi="Cambria Math" w:cs="Times New Roman"/>
            <w:sz w:val="24"/>
            <w:szCs w:val="24"/>
          </w:rPr>
          <m:t>0</m:t>
        </m:r>
      </m:oMath>
      <w:r w:rsidRPr="00D17535">
        <w:rPr>
          <w:rFonts w:ascii="Times New Roman" w:hAnsi="Times New Roman" w:cs="Times New Roman"/>
          <w:sz w:val="24"/>
          <w:szCs w:val="24"/>
        </w:rPr>
        <w:t>(n)</w:t>
      </w:r>
    </w:p>
    <w:p w14:paraId="7CCB56EA" w14:textId="5E138109" w:rsidR="00D17535" w:rsidRPr="006E3E11" w:rsidRDefault="00D17535" w:rsidP="006E3E11">
      <w:pPr>
        <w:pStyle w:val="ListParagraph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17535">
        <w:rPr>
          <w:rFonts w:ascii="Times New Roman" w:hAnsi="Times New Roman" w:cs="Times New Roman"/>
          <w:sz w:val="24"/>
          <w:szCs w:val="24"/>
        </w:rPr>
        <w:t xml:space="preserve">Solusi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O</m:t>
        </m:r>
      </m:oMath>
      <w:r w:rsidRPr="006E3E11">
        <w:rPr>
          <w:rFonts w:ascii="Times New Roman" w:hAnsi="Times New Roman" w:cs="Times New Roman"/>
          <w:b/>
          <w:bCs/>
          <w:sz w:val="24"/>
          <w:szCs w:val="24"/>
        </w:rPr>
        <w:t>(n</w:t>
      </w:r>
      <w:r w:rsidRPr="006E3E1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6E3E11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1FD2519C" w14:textId="031705F2" w:rsidR="00D17535" w:rsidRPr="00D17535" w:rsidRDefault="00D17535" w:rsidP="006E3E1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53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>:</w:t>
      </w:r>
    </w:p>
    <w:p w14:paraId="0689B8A6" w14:textId="5669E590" w:rsidR="00D17535" w:rsidRPr="006E3E11" w:rsidRDefault="00D17535" w:rsidP="006E3E11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535">
        <w:rPr>
          <w:rFonts w:ascii="Times New Roman" w:hAnsi="Times New Roman" w:cs="Times New Roman"/>
          <w:sz w:val="24"/>
          <w:szCs w:val="24"/>
        </w:rPr>
        <w:lastRenderedPageBreak/>
        <w:t>Kasus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pivot.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>.</w:t>
      </w:r>
    </w:p>
    <w:p w14:paraId="6C7D6808" w14:textId="044F1E81" w:rsidR="00D17535" w:rsidRPr="00D17535" w:rsidRDefault="00D17535" w:rsidP="006E3E11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17535">
        <w:rPr>
          <w:rFonts w:ascii="Times New Roman" w:hAnsi="Times New Roman" w:cs="Times New Roman"/>
          <w:sz w:val="24"/>
          <w:szCs w:val="24"/>
        </w:rPr>
        <w:t xml:space="preserve">T(n) = 2T(n/2) + </w:t>
      </w:r>
      <w:r w:rsidR="006E3E11">
        <w:rPr>
          <w:rFonts w:ascii="Times New Roman" w:hAnsi="Times New Roman" w:cs="Times New Roman"/>
          <w:sz w:val="24"/>
          <w:szCs w:val="24"/>
        </w:rPr>
        <w:t>O</w:t>
      </w:r>
      <w:r w:rsidRPr="00D17535">
        <w:rPr>
          <w:rFonts w:ascii="Times New Roman" w:hAnsi="Times New Roman" w:cs="Times New Roman"/>
          <w:sz w:val="24"/>
          <w:szCs w:val="24"/>
        </w:rPr>
        <w:t>(n)</w:t>
      </w:r>
    </w:p>
    <w:p w14:paraId="6558265F" w14:textId="6826AEC0" w:rsidR="00D17535" w:rsidRPr="006E3E11" w:rsidRDefault="00D17535" w:rsidP="006E3E11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17535">
        <w:rPr>
          <w:rFonts w:ascii="Times New Roman" w:hAnsi="Times New Roman" w:cs="Times New Roman"/>
          <w:sz w:val="24"/>
          <w:szCs w:val="24"/>
        </w:rPr>
        <w:t xml:space="preserve">Solusi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r w:rsidR="006E3E11" w:rsidRPr="006E3E11">
        <w:rPr>
          <w:rFonts w:ascii="Times New Roman" w:hAnsi="Times New Roman" w:cs="Times New Roman"/>
          <w:b/>
          <w:bCs/>
          <w:sz w:val="24"/>
          <w:szCs w:val="24"/>
        </w:rPr>
        <w:t>O(</w:t>
      </w:r>
      <w:proofErr w:type="spellStart"/>
      <w:r w:rsidRPr="006E3E11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E3E11" w:rsidRPr="006E3E11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6E3E11">
        <w:rPr>
          <w:rFonts w:ascii="Times New Roman" w:hAnsi="Times New Roman" w:cs="Times New Roman"/>
          <w:b/>
          <w:bCs/>
          <w:sz w:val="24"/>
          <w:szCs w:val="24"/>
        </w:rPr>
        <w:t>ogn</w:t>
      </w:r>
      <w:proofErr w:type="spellEnd"/>
      <w:r w:rsidRPr="006E3E11">
        <w:rPr>
          <w:rFonts w:ascii="Times New Roman" w:hAnsi="Times New Roman" w:cs="Times New Roman"/>
          <w:b/>
          <w:bCs/>
          <w:sz w:val="24"/>
          <w:szCs w:val="24"/>
        </w:rPr>
        <w:t>).</w:t>
      </w:r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C4EC5F" w14:textId="0C9037DC" w:rsidR="00D17535" w:rsidRPr="00D17535" w:rsidRDefault="00D17535" w:rsidP="006E3E1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53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Rata-rata:</w:t>
      </w:r>
    </w:p>
    <w:p w14:paraId="007F9E23" w14:textId="3AA6D919" w:rsidR="00D17535" w:rsidRPr="006E3E11" w:rsidRDefault="00D17535" w:rsidP="006E3E11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5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rata-rata,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permutasi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array dan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permutasi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>.</w:t>
      </w:r>
      <w:r w:rsidR="006E3E11">
        <w:rPr>
          <w:rFonts w:ascii="Times New Roman" w:hAnsi="Times New Roman" w:cs="Times New Roman"/>
          <w:sz w:val="24"/>
          <w:szCs w:val="24"/>
        </w:rPr>
        <w:t xml:space="preserve"> </w:t>
      </w:r>
      <w:r w:rsidRPr="006E3E11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Pr="006E3E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E11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6E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E11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6E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E11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E3E11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6E3E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E11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6E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E11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E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E1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6E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E11"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 w:rsidRPr="006E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E11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6E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E1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E3E1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</m:oMath>
      <w:r w:rsidRPr="006E3E11">
        <w:rPr>
          <w:rFonts w:ascii="Times New Roman" w:hAnsi="Times New Roman" w:cs="Times New Roman"/>
          <w:sz w:val="24"/>
          <w:szCs w:val="24"/>
        </w:rPr>
        <w:t xml:space="preserve">(n/9) </w:t>
      </w:r>
      <w:proofErr w:type="spellStart"/>
      <w:r w:rsidRPr="006E3E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E1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E3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E11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6E3E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E1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E3E1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</m:oMath>
      <w:r w:rsidRPr="006E3E11">
        <w:rPr>
          <w:rFonts w:ascii="Times New Roman" w:hAnsi="Times New Roman" w:cs="Times New Roman"/>
          <w:sz w:val="24"/>
          <w:szCs w:val="24"/>
        </w:rPr>
        <w:t>(9n/10) dalam himpunan lain. Berikut rekurensi untuk kasus ini.</w:t>
      </w:r>
    </w:p>
    <w:p w14:paraId="3AE24ED3" w14:textId="15EABD68" w:rsidR="00D17535" w:rsidRPr="00D17535" w:rsidRDefault="00D17535" w:rsidP="006E3E11">
      <w:pPr>
        <w:pStyle w:val="ListParagraph"/>
        <w:tabs>
          <w:tab w:val="left" w:pos="1276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17535">
        <w:rPr>
          <w:rFonts w:ascii="Times New Roman" w:hAnsi="Times New Roman" w:cs="Times New Roman"/>
          <w:sz w:val="24"/>
          <w:szCs w:val="24"/>
        </w:rPr>
        <w:t xml:space="preserve">T(n) = T(n/9) + T(9n/10) +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</m:oMath>
      <w:r w:rsidRPr="00D17535">
        <w:rPr>
          <w:rFonts w:ascii="Times New Roman" w:hAnsi="Times New Roman" w:cs="Times New Roman"/>
          <w:sz w:val="24"/>
          <w:szCs w:val="24"/>
        </w:rPr>
        <w:t>(n)</w:t>
      </w:r>
    </w:p>
    <w:p w14:paraId="74977011" w14:textId="07113E86" w:rsidR="000F3B44" w:rsidRDefault="00D17535" w:rsidP="006E3E11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17535">
        <w:rPr>
          <w:rFonts w:ascii="Times New Roman" w:hAnsi="Times New Roman" w:cs="Times New Roman"/>
          <w:sz w:val="24"/>
          <w:szCs w:val="24"/>
        </w:rPr>
        <w:t xml:space="preserve">Solusi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1753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17535">
        <w:rPr>
          <w:rFonts w:ascii="Times New Roman" w:hAnsi="Times New Roman" w:cs="Times New Roman"/>
          <w:sz w:val="24"/>
          <w:szCs w:val="24"/>
        </w:rPr>
        <w:t xml:space="preserve"> juga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O</m:t>
        </m:r>
      </m:oMath>
      <w:r w:rsidRPr="006E3E11">
        <w:rPr>
          <w:rFonts w:ascii="Times New Roman" w:hAnsi="Times New Roman" w:cs="Times New Roman"/>
          <w:b/>
          <w:bCs/>
          <w:sz w:val="24"/>
          <w:szCs w:val="24"/>
        </w:rPr>
        <w:t>(n</w:t>
      </w:r>
      <w:proofErr w:type="spellStart"/>
      <w:r w:rsidR="006E3E11" w:rsidRPr="006E3E11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6E3E11">
        <w:rPr>
          <w:rFonts w:ascii="Times New Roman" w:hAnsi="Times New Roman" w:cs="Times New Roman"/>
          <w:b/>
          <w:bCs/>
          <w:sz w:val="24"/>
          <w:szCs w:val="24"/>
        </w:rPr>
        <w:t>ogn</w:t>
      </w:r>
      <w:proofErr w:type="spellEnd"/>
      <w:r w:rsidRPr="006E3E1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513D73A" w14:textId="77777777" w:rsidR="000F3B44" w:rsidRPr="000F3B44" w:rsidRDefault="000F3B44" w:rsidP="000F3B4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131EC8DA" w14:textId="63472D13" w:rsidR="0096323F" w:rsidRDefault="0096323F" w:rsidP="0024024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</w:t>
      </w:r>
      <w:r w:rsidR="00D0449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497">
        <w:rPr>
          <w:rFonts w:ascii="Times New Roman" w:hAnsi="Times New Roman" w:cs="Times New Roman"/>
          <w:sz w:val="24"/>
          <w:szCs w:val="24"/>
        </w:rPr>
        <w:t xml:space="preserve">selection dan quick sort </w:t>
      </w:r>
      <w:proofErr w:type="spellStart"/>
      <w:r w:rsidR="00D0449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044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0449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D04497">
        <w:rPr>
          <w:rFonts w:ascii="Times New Roman" w:hAnsi="Times New Roman" w:cs="Times New Roman"/>
          <w:sz w:val="24"/>
          <w:szCs w:val="24"/>
        </w:rPr>
        <w:t xml:space="preserve"> selection sort (</w:t>
      </w:r>
      <w:proofErr w:type="gramStart"/>
      <w:r w:rsidR="00D04497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D04497">
        <w:rPr>
          <w:rFonts w:ascii="Times New Roman" w:hAnsi="Times New Roman" w:cs="Times New Roman"/>
          <w:sz w:val="24"/>
          <w:szCs w:val="24"/>
        </w:rPr>
        <w:t>n</w:t>
      </w:r>
      <w:r w:rsidR="00D044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04497">
        <w:rPr>
          <w:rFonts w:ascii="Times New Roman" w:hAnsi="Times New Roman" w:cs="Times New Roman"/>
          <w:sz w:val="24"/>
          <w:szCs w:val="24"/>
        </w:rPr>
        <w:t xml:space="preserve"> )</w:t>
      </w:r>
      <w:proofErr w:type="spellStart"/>
      <w:r w:rsidR="00D04497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D04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49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D04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49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04497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D044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04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497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="00D0449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0449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04497">
        <w:rPr>
          <w:rFonts w:ascii="Times New Roman" w:hAnsi="Times New Roman" w:cs="Times New Roman"/>
          <w:sz w:val="24"/>
          <w:szCs w:val="24"/>
        </w:rPr>
        <w:t xml:space="preserve"> quick sort </w:t>
      </w:r>
      <w:proofErr w:type="spellStart"/>
      <w:r w:rsidR="00D0449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04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497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D04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49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D04497">
        <w:rPr>
          <w:rFonts w:ascii="Times New Roman" w:hAnsi="Times New Roman" w:cs="Times New Roman"/>
          <w:sz w:val="24"/>
          <w:szCs w:val="24"/>
        </w:rPr>
        <w:t xml:space="preserve"> yang lama </w:t>
      </w:r>
      <w:proofErr w:type="spellStart"/>
      <w:r w:rsidR="00D044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04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497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="00D04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497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2402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024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24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4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4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4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4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4A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24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4A">
        <w:rPr>
          <w:rFonts w:ascii="Times New Roman" w:hAnsi="Times New Roman" w:cs="Times New Roman"/>
          <w:sz w:val="24"/>
          <w:szCs w:val="24"/>
        </w:rPr>
        <w:t>algoritmanya</w:t>
      </w:r>
      <w:proofErr w:type="spellEnd"/>
      <w:r w:rsidR="0024024A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="002402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4024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="0024024A">
        <w:rPr>
          <w:rFonts w:ascii="Times New Roman" w:hAnsi="Times New Roman" w:cs="Times New Roman"/>
          <w:sz w:val="24"/>
          <w:szCs w:val="24"/>
        </w:rPr>
        <w:t>simpulkan</w:t>
      </w:r>
      <w:proofErr w:type="spellEnd"/>
      <w:r w:rsidR="0024024A">
        <w:rPr>
          <w:rFonts w:ascii="Times New Roman" w:hAnsi="Times New Roman" w:cs="Times New Roman"/>
          <w:sz w:val="24"/>
          <w:szCs w:val="24"/>
        </w:rPr>
        <w:t xml:space="preserve"> </w:t>
      </w:r>
      <w:r w:rsidR="0024024A">
        <w:t xml:space="preserve"> </w:t>
      </w:r>
      <w:proofErr w:type="spellStart"/>
      <w:r w:rsidR="0024024A" w:rsidRPr="0024024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proofErr w:type="gramEnd"/>
      <w:r w:rsidR="0024024A" w:rsidRPr="0024024A">
        <w:rPr>
          <w:rFonts w:ascii="Times New Roman" w:hAnsi="Times New Roman" w:cs="Times New Roman"/>
          <w:sz w:val="24"/>
          <w:szCs w:val="24"/>
        </w:rPr>
        <w:t xml:space="preserve"> Quick Sort </w:t>
      </w:r>
      <w:proofErr w:type="spellStart"/>
      <w:r w:rsidR="0024024A" w:rsidRPr="0024024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4024A" w:rsidRPr="0024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4A" w:rsidRPr="0024024A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24024A" w:rsidRPr="0024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4A" w:rsidRPr="002402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4024A" w:rsidRPr="0024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4A" w:rsidRPr="0024024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4024A" w:rsidRPr="0024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4A" w:rsidRPr="0024024A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="0024024A" w:rsidRPr="0024024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4024A" w:rsidRPr="0024024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4024A" w:rsidRPr="0024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4A" w:rsidRPr="0024024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24024A" w:rsidRPr="00240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24A" w:rsidRPr="002402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4024A" w:rsidRPr="0024024A">
        <w:rPr>
          <w:rFonts w:ascii="Times New Roman" w:hAnsi="Times New Roman" w:cs="Times New Roman"/>
          <w:sz w:val="24"/>
          <w:szCs w:val="24"/>
        </w:rPr>
        <w:t xml:space="preserve"> Selection Sor</w:t>
      </w:r>
      <w:r w:rsidR="0024024A" w:rsidRPr="0024024A">
        <w:rPr>
          <w:rFonts w:ascii="Times New Roman" w:hAnsi="Times New Roman" w:cs="Times New Roman"/>
          <w:sz w:val="24"/>
          <w:szCs w:val="24"/>
        </w:rPr>
        <w:t>t</w:t>
      </w:r>
      <w:r w:rsidR="0024024A" w:rsidRPr="0024024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B3DCA4" w14:textId="32531D4D" w:rsidR="00325C47" w:rsidRDefault="00325C47" w:rsidP="0059217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en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97E326" w14:textId="12F1E9EC" w:rsidR="00F65731" w:rsidRDefault="00F65731" w:rsidP="00F6573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5A7B04A" w14:textId="747625CF" w:rsidR="00F65731" w:rsidRDefault="00F65731" w:rsidP="00F65731">
      <w:pPr>
        <w:spacing w:after="0" w:line="360" w:lineRule="auto"/>
        <w:ind w:left="709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657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hayuningsih</w:t>
      </w:r>
      <w:proofErr w:type="spellEnd"/>
      <w:r w:rsidRPr="00F657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F657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nny</w:t>
      </w:r>
      <w:proofErr w:type="spellEnd"/>
      <w:r w:rsidRPr="00F657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657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gustia</w:t>
      </w:r>
      <w:proofErr w:type="spellEnd"/>
      <w:r w:rsidRPr="00F657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"</w:t>
      </w:r>
      <w:proofErr w:type="spellStart"/>
      <w:r w:rsidRPr="00F657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alisis</w:t>
      </w:r>
      <w:proofErr w:type="spellEnd"/>
      <w:r w:rsidRPr="00F657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657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bandingan</w:t>
      </w:r>
      <w:proofErr w:type="spellEnd"/>
      <w:r w:rsidRPr="00F657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657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mpleksitas</w:t>
      </w:r>
      <w:proofErr w:type="spellEnd"/>
      <w:r w:rsidRPr="00F657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657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goritma</w:t>
      </w:r>
      <w:proofErr w:type="spellEnd"/>
      <w:r w:rsidRPr="00F657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657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urutan</w:t>
      </w:r>
      <w:proofErr w:type="spellEnd"/>
      <w:r w:rsidRPr="00F657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ilai (Sorting)." </w:t>
      </w:r>
      <w:r w:rsidRPr="00F6573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EVOLUSI: </w:t>
      </w:r>
      <w:proofErr w:type="spellStart"/>
      <w:r w:rsidRPr="00F6573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F6573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Sains dan </w:t>
      </w:r>
      <w:proofErr w:type="spellStart"/>
      <w:r w:rsidRPr="00F6573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anajemen</w:t>
      </w:r>
      <w:proofErr w:type="spellEnd"/>
      <w:r w:rsidRPr="00F657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4.2 (2016).</w:t>
      </w:r>
    </w:p>
    <w:p w14:paraId="73957CC5" w14:textId="0B3D053E" w:rsidR="00F65731" w:rsidRPr="00F65731" w:rsidRDefault="00F65731" w:rsidP="002B7BD6">
      <w:p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2]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2B7BD6" w:rsidRPr="002B7B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l </w:t>
      </w:r>
      <w:proofErr w:type="spellStart"/>
      <w:r w:rsidR="002B7BD6" w:rsidRPr="002B7B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van</w:t>
      </w:r>
      <w:proofErr w:type="spellEnd"/>
      <w:r w:rsidR="002B7BD6" w:rsidRPr="002B7B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uhammad </w:t>
      </w:r>
      <w:proofErr w:type="spellStart"/>
      <w:r w:rsidR="002B7BD6" w:rsidRPr="002B7B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zar</w:t>
      </w:r>
      <w:proofErr w:type="spellEnd"/>
      <w:r w:rsidR="002B7BD6" w:rsidRPr="002B7B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"</w:t>
      </w:r>
      <w:proofErr w:type="spellStart"/>
      <w:r w:rsidR="002B7BD6" w:rsidRPr="002B7B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bandingan</w:t>
      </w:r>
      <w:proofErr w:type="spellEnd"/>
      <w:r w:rsidR="002B7BD6" w:rsidRPr="002B7B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B7BD6" w:rsidRPr="002B7B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cepatan</w:t>
      </w:r>
      <w:proofErr w:type="spellEnd"/>
      <w:r w:rsidR="002B7BD6" w:rsidRPr="002B7B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B7BD6" w:rsidRPr="002B7B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bungan</w:t>
      </w:r>
      <w:proofErr w:type="spellEnd"/>
      <w:r w:rsidR="002B7BD6" w:rsidRPr="002B7B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B7BD6" w:rsidRPr="002B7B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goritma</w:t>
      </w:r>
      <w:proofErr w:type="spellEnd"/>
      <w:r w:rsidR="002B7BD6" w:rsidRPr="002B7B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Quick Sort dan Merge Sort </w:t>
      </w:r>
      <w:proofErr w:type="spellStart"/>
      <w:r w:rsidR="002B7BD6" w:rsidRPr="002B7B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ngan</w:t>
      </w:r>
      <w:proofErr w:type="spellEnd"/>
      <w:r w:rsidR="002B7BD6" w:rsidRPr="002B7B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sertion Sort, Bubble Sort dan Selection Sort." </w:t>
      </w:r>
      <w:proofErr w:type="spellStart"/>
      <w:r w:rsidR="002B7BD6" w:rsidRPr="002B7BD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="002B7BD6" w:rsidRPr="002B7BD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Teknik </w:t>
      </w:r>
      <w:proofErr w:type="spellStart"/>
      <w:r w:rsidR="002B7BD6" w:rsidRPr="002B7BD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formatika</w:t>
      </w:r>
      <w:proofErr w:type="spellEnd"/>
      <w:r w:rsidR="002B7BD6" w:rsidRPr="002B7BD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="002B7BD6" w:rsidRPr="002B7BD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istem</w:t>
      </w:r>
      <w:proofErr w:type="spellEnd"/>
      <w:r w:rsidR="002B7BD6" w:rsidRPr="002B7BD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B7BD6" w:rsidRPr="002B7BD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formasi</w:t>
      </w:r>
      <w:proofErr w:type="spellEnd"/>
      <w:r w:rsidR="002B7BD6" w:rsidRPr="002B7B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3.2 (2017).</w:t>
      </w:r>
    </w:p>
    <w:sectPr w:rsidR="00F65731" w:rsidRPr="00F65731" w:rsidSect="00F643D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C45FF" w14:textId="77777777" w:rsidR="002743AE" w:rsidRDefault="002743AE" w:rsidP="00E04598">
      <w:pPr>
        <w:spacing w:after="0" w:line="240" w:lineRule="auto"/>
      </w:pPr>
      <w:r>
        <w:separator/>
      </w:r>
    </w:p>
  </w:endnote>
  <w:endnote w:type="continuationSeparator" w:id="0">
    <w:p w14:paraId="77F20143" w14:textId="77777777" w:rsidR="002743AE" w:rsidRDefault="002743AE" w:rsidP="00E0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C2B07" w14:textId="77777777" w:rsidR="002743AE" w:rsidRDefault="002743AE" w:rsidP="00E04598">
      <w:pPr>
        <w:spacing w:after="0" w:line="240" w:lineRule="auto"/>
      </w:pPr>
      <w:r>
        <w:separator/>
      </w:r>
    </w:p>
  </w:footnote>
  <w:footnote w:type="continuationSeparator" w:id="0">
    <w:p w14:paraId="05308FD6" w14:textId="77777777" w:rsidR="002743AE" w:rsidRDefault="002743AE" w:rsidP="00E04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77174"/>
    <w:multiLevelType w:val="hybridMultilevel"/>
    <w:tmpl w:val="6B2038FC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73B94656"/>
    <w:multiLevelType w:val="hybridMultilevel"/>
    <w:tmpl w:val="5BDC7CA6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7013E3F"/>
    <w:multiLevelType w:val="hybridMultilevel"/>
    <w:tmpl w:val="7C48533E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E1E1048"/>
    <w:multiLevelType w:val="hybridMultilevel"/>
    <w:tmpl w:val="D81682C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0307508">
    <w:abstractNumId w:val="3"/>
  </w:num>
  <w:num w:numId="2" w16cid:durableId="7102896">
    <w:abstractNumId w:val="0"/>
  </w:num>
  <w:num w:numId="3" w16cid:durableId="256981765">
    <w:abstractNumId w:val="1"/>
  </w:num>
  <w:num w:numId="4" w16cid:durableId="1401832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3D9"/>
    <w:rsid w:val="0003160A"/>
    <w:rsid w:val="000A73D6"/>
    <w:rsid w:val="000B1175"/>
    <w:rsid w:val="000F3B44"/>
    <w:rsid w:val="0012799F"/>
    <w:rsid w:val="001B7BF6"/>
    <w:rsid w:val="0023672F"/>
    <w:rsid w:val="0024024A"/>
    <w:rsid w:val="002553A1"/>
    <w:rsid w:val="002743AE"/>
    <w:rsid w:val="002B7BD6"/>
    <w:rsid w:val="002D7F9B"/>
    <w:rsid w:val="00325C47"/>
    <w:rsid w:val="00376E46"/>
    <w:rsid w:val="003B0361"/>
    <w:rsid w:val="0041224E"/>
    <w:rsid w:val="00493DD1"/>
    <w:rsid w:val="004B32D8"/>
    <w:rsid w:val="0053752E"/>
    <w:rsid w:val="0059217C"/>
    <w:rsid w:val="00596655"/>
    <w:rsid w:val="006711C8"/>
    <w:rsid w:val="00671ED2"/>
    <w:rsid w:val="006D36C7"/>
    <w:rsid w:val="006E3E11"/>
    <w:rsid w:val="007C594D"/>
    <w:rsid w:val="007D2477"/>
    <w:rsid w:val="0083407E"/>
    <w:rsid w:val="0086640B"/>
    <w:rsid w:val="008F2596"/>
    <w:rsid w:val="00953753"/>
    <w:rsid w:val="0096323F"/>
    <w:rsid w:val="00975F3E"/>
    <w:rsid w:val="00A21117"/>
    <w:rsid w:val="00A4062A"/>
    <w:rsid w:val="00AC4F0E"/>
    <w:rsid w:val="00AF0DE3"/>
    <w:rsid w:val="00AF2A17"/>
    <w:rsid w:val="00B673DB"/>
    <w:rsid w:val="00BA4C49"/>
    <w:rsid w:val="00CA49B6"/>
    <w:rsid w:val="00CC5D92"/>
    <w:rsid w:val="00D04497"/>
    <w:rsid w:val="00D17535"/>
    <w:rsid w:val="00DB06E5"/>
    <w:rsid w:val="00E04598"/>
    <w:rsid w:val="00E52B3F"/>
    <w:rsid w:val="00E55EAE"/>
    <w:rsid w:val="00F55C7C"/>
    <w:rsid w:val="00F643D9"/>
    <w:rsid w:val="00F65731"/>
    <w:rsid w:val="00F959AA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F44A"/>
  <w15:chartTrackingRefBased/>
  <w15:docId w15:val="{100DFA3B-AD8D-4E09-B07F-09E61541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4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598"/>
  </w:style>
  <w:style w:type="paragraph" w:styleId="Footer">
    <w:name w:val="footer"/>
    <w:basedOn w:val="Normal"/>
    <w:link w:val="FooterChar"/>
    <w:uiPriority w:val="99"/>
    <w:unhideWhenUsed/>
    <w:rsid w:val="00E04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598"/>
  </w:style>
  <w:style w:type="paragraph" w:styleId="ListParagraph">
    <w:name w:val="List Paragraph"/>
    <w:basedOn w:val="Normal"/>
    <w:uiPriority w:val="34"/>
    <w:qFormat/>
    <w:rsid w:val="00A2111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93DD1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D175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ew%20folder\selec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ew%20folder\quic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ID"/>
              <a:t>Selection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aktu algoritma selection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3.7000000000000002E-3</c:v>
                </c:pt>
                <c:pt idx="1">
                  <c:v>8.0699999999999994E-2</c:v>
                </c:pt>
                <c:pt idx="2">
                  <c:v>0.20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73-4BCE-955C-DCFDAB05A0DF}"/>
            </c:ext>
          </c:extLst>
        </c:ser>
        <c:ser>
          <c:idx val="1"/>
          <c:order val="1"/>
          <c:tx>
            <c:v>n</c:v>
          </c:tx>
          <c:spPr>
            <a:ln w="34925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</c:numCache>
            </c:numRef>
          </c:cat>
          <c:val>
            <c:numLit>
              <c:formatCode>General</c:formatCode>
              <c:ptCount val="1"/>
              <c:pt idx="0">
                <c:v>1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1-F273-4BCE-955C-DCFDAB05A0D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37708623"/>
        <c:axId val="137706959"/>
      </c:lineChart>
      <c:catAx>
        <c:axId val="1377086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n(jumlah dat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706959"/>
        <c:crosses val="autoZero"/>
        <c:auto val="1"/>
        <c:lblAlgn val="ctr"/>
        <c:lblOffset val="100"/>
        <c:noMultiLvlLbl val="0"/>
      </c:catAx>
      <c:valAx>
        <c:axId val="137706959"/>
        <c:scaling>
          <c:orientation val="minMax"/>
          <c:max val="0.25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Waktu</a:t>
                </a:r>
                <a:r>
                  <a:rPr lang="en-ID" baseline="0"/>
                  <a:t> algoritma selection</a:t>
                </a:r>
                <a:endParaRPr lang="en-ID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7086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ID"/>
              <a:t>Quick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aktu algoritma quick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2.7000000000000001E-3</c:v>
                </c:pt>
                <c:pt idx="1">
                  <c:v>7.4099999999999999E-2</c:v>
                </c:pt>
                <c:pt idx="2">
                  <c:v>0.2697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6B-4E23-BD4F-56AA92C9C9B7}"/>
            </c:ext>
          </c:extLst>
        </c:ser>
        <c:ser>
          <c:idx val="1"/>
          <c:order val="1"/>
          <c:tx>
            <c:v>n</c:v>
          </c:tx>
          <c:spPr>
            <a:ln w="34925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</c:numCache>
            </c:numRef>
          </c:cat>
          <c:val>
            <c:numLit>
              <c:formatCode>General</c:formatCode>
              <c:ptCount val="1"/>
              <c:pt idx="0">
                <c:v>1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1-AF6B-4E23-BD4F-56AA92C9C9B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37708623"/>
        <c:axId val="137706959"/>
      </c:lineChart>
      <c:catAx>
        <c:axId val="1377086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n(jumlah dat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706959"/>
        <c:crosses val="autoZero"/>
        <c:auto val="1"/>
        <c:lblAlgn val="ctr"/>
        <c:lblOffset val="100"/>
        <c:noMultiLvlLbl val="0"/>
      </c:catAx>
      <c:valAx>
        <c:axId val="137706959"/>
        <c:scaling>
          <c:orientation val="minMax"/>
          <c:max val="0.30000000000000004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Waktu</a:t>
                </a:r>
                <a:r>
                  <a:rPr lang="en-ID" baseline="0"/>
                  <a:t> algoritma quick</a:t>
                </a:r>
                <a:endParaRPr lang="en-ID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7086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A75FA-16A4-49BA-AD45-E1262800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4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 edi prijatno</dc:creator>
  <cp:keywords/>
  <dc:description/>
  <cp:lastModifiedBy>agung edi prijatno</cp:lastModifiedBy>
  <cp:revision>5</cp:revision>
  <dcterms:created xsi:type="dcterms:W3CDTF">2022-04-25T09:44:00Z</dcterms:created>
  <dcterms:modified xsi:type="dcterms:W3CDTF">2022-04-2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political-science-association</vt:lpwstr>
  </property>
  <property fmtid="{D5CDD505-2E9C-101B-9397-08002B2CF9AE}" pid="24" name="Mendeley Unique User Id_1">
    <vt:lpwstr>6fab86fb-127c-3a86-9f0d-0c2d8eb3431d</vt:lpwstr>
  </property>
</Properties>
</file>